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4E16D" w14:textId="3C92AA88" w:rsidR="003D583B" w:rsidRPr="009D4B9F" w:rsidRDefault="00867AF7" w:rsidP="00867AF7">
      <w:pPr>
        <w:jc w:val="center"/>
        <w:rPr>
          <w:b/>
          <w:sz w:val="24"/>
          <w:szCs w:val="24"/>
        </w:rPr>
      </w:pPr>
      <w:r w:rsidRPr="009D4B9F">
        <w:rPr>
          <w:b/>
          <w:sz w:val="24"/>
          <w:szCs w:val="24"/>
        </w:rPr>
        <w:t>Seven Sisters</w:t>
      </w:r>
      <w:r w:rsidR="003D583B" w:rsidRPr="009D4B9F">
        <w:rPr>
          <w:b/>
          <w:sz w:val="24"/>
          <w:szCs w:val="24"/>
        </w:rPr>
        <w:t xml:space="preserve"> Community Council</w:t>
      </w:r>
    </w:p>
    <w:p w14:paraId="1C35821E" w14:textId="00DAB9EB" w:rsidR="003D583B" w:rsidRPr="009D4B9F" w:rsidRDefault="003D583B" w:rsidP="00A574DC">
      <w:pPr>
        <w:jc w:val="center"/>
        <w:rPr>
          <w:b/>
          <w:sz w:val="24"/>
          <w:szCs w:val="24"/>
        </w:rPr>
      </w:pPr>
      <w:proofErr w:type="spellStart"/>
      <w:r w:rsidRPr="009D4B9F">
        <w:rPr>
          <w:b/>
          <w:sz w:val="24"/>
          <w:szCs w:val="24"/>
        </w:rPr>
        <w:t>Cyngor</w:t>
      </w:r>
      <w:proofErr w:type="spellEnd"/>
      <w:r w:rsidRPr="009D4B9F">
        <w:rPr>
          <w:b/>
          <w:sz w:val="24"/>
          <w:szCs w:val="24"/>
        </w:rPr>
        <w:t xml:space="preserve"> </w:t>
      </w:r>
      <w:proofErr w:type="spellStart"/>
      <w:r w:rsidRPr="009D4B9F">
        <w:rPr>
          <w:b/>
          <w:sz w:val="24"/>
          <w:szCs w:val="24"/>
        </w:rPr>
        <w:t>Cymuned</w:t>
      </w:r>
      <w:proofErr w:type="spellEnd"/>
      <w:r w:rsidRPr="009D4B9F">
        <w:rPr>
          <w:b/>
          <w:sz w:val="24"/>
          <w:szCs w:val="24"/>
        </w:rPr>
        <w:t xml:space="preserve"> </w:t>
      </w:r>
      <w:proofErr w:type="gramStart"/>
      <w:r w:rsidRPr="009D4B9F">
        <w:rPr>
          <w:b/>
          <w:sz w:val="24"/>
          <w:szCs w:val="24"/>
        </w:rPr>
        <w:t>Blaendulais.</w:t>
      </w:r>
      <w:r w:rsidR="00A574DC">
        <w:rPr>
          <w:b/>
          <w:sz w:val="24"/>
          <w:szCs w:val="24"/>
        </w:rPr>
        <w:t>.</w:t>
      </w:r>
      <w:proofErr w:type="gramEnd"/>
    </w:p>
    <w:p w14:paraId="76872AB2" w14:textId="77777777" w:rsidR="000349E0" w:rsidRDefault="000349E0" w:rsidP="00DB7091">
      <w:pPr>
        <w:jc w:val="both"/>
        <w:rPr>
          <w:b/>
          <w:sz w:val="24"/>
          <w:szCs w:val="24"/>
        </w:rPr>
      </w:pPr>
    </w:p>
    <w:p w14:paraId="4BCD7178" w14:textId="3DC9B915" w:rsidR="003D583B" w:rsidRPr="009D4B9F" w:rsidRDefault="003D583B" w:rsidP="00DB7091">
      <w:pPr>
        <w:jc w:val="both"/>
        <w:rPr>
          <w:sz w:val="24"/>
          <w:szCs w:val="24"/>
        </w:rPr>
      </w:pPr>
      <w:r w:rsidRPr="009D4B9F">
        <w:rPr>
          <w:b/>
          <w:sz w:val="24"/>
          <w:szCs w:val="24"/>
        </w:rPr>
        <w:t xml:space="preserve">Minutes of </w:t>
      </w:r>
      <w:r w:rsidR="00B706C6">
        <w:rPr>
          <w:b/>
          <w:sz w:val="24"/>
          <w:szCs w:val="24"/>
        </w:rPr>
        <w:t>the Monthly Meeting</w:t>
      </w:r>
      <w:r w:rsidRPr="009D4B9F">
        <w:rPr>
          <w:b/>
          <w:sz w:val="24"/>
          <w:szCs w:val="24"/>
        </w:rPr>
        <w:t xml:space="preserve"> held </w:t>
      </w:r>
      <w:r w:rsidR="00A54388">
        <w:rPr>
          <w:b/>
          <w:sz w:val="24"/>
          <w:szCs w:val="24"/>
        </w:rPr>
        <w:t xml:space="preserve">on </w:t>
      </w:r>
      <w:r w:rsidR="008A056B">
        <w:rPr>
          <w:b/>
          <w:sz w:val="24"/>
          <w:szCs w:val="24"/>
        </w:rPr>
        <w:t>2</w:t>
      </w:r>
      <w:r w:rsidR="008A056B" w:rsidRPr="008A056B">
        <w:rPr>
          <w:b/>
          <w:sz w:val="24"/>
          <w:szCs w:val="24"/>
          <w:vertAlign w:val="superscript"/>
        </w:rPr>
        <w:t>nd</w:t>
      </w:r>
      <w:r w:rsidR="008A056B">
        <w:rPr>
          <w:b/>
          <w:sz w:val="24"/>
          <w:szCs w:val="24"/>
        </w:rPr>
        <w:t xml:space="preserve"> </w:t>
      </w:r>
      <w:r w:rsidR="00B03BA5">
        <w:rPr>
          <w:b/>
          <w:sz w:val="24"/>
          <w:szCs w:val="24"/>
        </w:rPr>
        <w:t>March</w:t>
      </w:r>
      <w:r w:rsidR="008A056B">
        <w:rPr>
          <w:b/>
          <w:sz w:val="24"/>
          <w:szCs w:val="24"/>
        </w:rPr>
        <w:t xml:space="preserve"> 2026</w:t>
      </w:r>
    </w:p>
    <w:p w14:paraId="2386E7C1" w14:textId="77777777" w:rsidR="003D583B" w:rsidRPr="009D4B9F" w:rsidRDefault="003D583B" w:rsidP="00DB7091">
      <w:pPr>
        <w:jc w:val="both"/>
        <w:rPr>
          <w:sz w:val="24"/>
          <w:szCs w:val="24"/>
        </w:rPr>
      </w:pPr>
    </w:p>
    <w:p w14:paraId="1F970EDB" w14:textId="670069AD" w:rsidR="00B706C6" w:rsidRPr="006B0D28" w:rsidRDefault="006B0D28" w:rsidP="006B0D28">
      <w:pPr>
        <w:jc w:val="both"/>
        <w:rPr>
          <w:sz w:val="24"/>
          <w:szCs w:val="24"/>
        </w:rPr>
      </w:pPr>
      <w:r w:rsidRPr="006B0D28">
        <w:rPr>
          <w:sz w:val="24"/>
          <w:szCs w:val="24"/>
        </w:rPr>
        <w:t>Present:</w:t>
      </w:r>
      <w:r w:rsidRPr="006B0D28">
        <w:rPr>
          <w:sz w:val="24"/>
          <w:szCs w:val="24"/>
        </w:rPr>
        <w:tab/>
        <w:t>Chair:</w:t>
      </w:r>
      <w:r w:rsidRPr="006B0D28">
        <w:rPr>
          <w:sz w:val="24"/>
          <w:szCs w:val="24"/>
        </w:rPr>
        <w:tab/>
      </w:r>
      <w:r>
        <w:rPr>
          <w:sz w:val="24"/>
          <w:szCs w:val="24"/>
        </w:rPr>
        <w:tab/>
      </w:r>
      <w:r w:rsidR="00CB46CF">
        <w:rPr>
          <w:sz w:val="24"/>
          <w:szCs w:val="24"/>
        </w:rPr>
        <w:tab/>
      </w:r>
      <w:r w:rsidR="008A056B">
        <w:rPr>
          <w:sz w:val="24"/>
          <w:szCs w:val="24"/>
        </w:rPr>
        <w:t>Mr E W Francis</w:t>
      </w:r>
    </w:p>
    <w:p w14:paraId="08141D35" w14:textId="7272EBC6" w:rsidR="00C87F9C" w:rsidRDefault="006B0D28" w:rsidP="00331D61">
      <w:pPr>
        <w:ind w:left="3390" w:hanging="2265"/>
        <w:jc w:val="both"/>
        <w:rPr>
          <w:sz w:val="24"/>
          <w:szCs w:val="24"/>
        </w:rPr>
      </w:pPr>
      <w:r w:rsidRPr="006B0D28">
        <w:rPr>
          <w:sz w:val="24"/>
          <w:szCs w:val="24"/>
        </w:rPr>
        <w:t>Councillors:</w:t>
      </w:r>
      <w:r w:rsidRPr="006B0D28">
        <w:rPr>
          <w:sz w:val="24"/>
          <w:szCs w:val="24"/>
        </w:rPr>
        <w:tab/>
      </w:r>
      <w:r w:rsidR="008A056B">
        <w:rPr>
          <w:sz w:val="24"/>
          <w:szCs w:val="24"/>
        </w:rPr>
        <w:t xml:space="preserve">Mrs J Adams, </w:t>
      </w:r>
      <w:r w:rsidR="00C87F9C">
        <w:rPr>
          <w:sz w:val="24"/>
          <w:szCs w:val="24"/>
        </w:rPr>
        <w:t xml:space="preserve">Mrs A Bowen, </w:t>
      </w:r>
      <w:r w:rsidR="00057720">
        <w:rPr>
          <w:sz w:val="24"/>
          <w:szCs w:val="24"/>
        </w:rPr>
        <w:t>Mr C Davies,</w:t>
      </w:r>
      <w:r w:rsidR="003365C8">
        <w:rPr>
          <w:sz w:val="24"/>
          <w:szCs w:val="24"/>
        </w:rPr>
        <w:t xml:space="preserve"> Mr C Hamer,</w:t>
      </w:r>
    </w:p>
    <w:p w14:paraId="0389AF85" w14:textId="15B5A33E" w:rsidR="00004AAF" w:rsidRDefault="00DB4A21" w:rsidP="00331D61">
      <w:pPr>
        <w:ind w:left="3390"/>
        <w:jc w:val="both"/>
        <w:rPr>
          <w:sz w:val="24"/>
          <w:szCs w:val="24"/>
        </w:rPr>
      </w:pPr>
      <w:r>
        <w:rPr>
          <w:sz w:val="24"/>
          <w:szCs w:val="24"/>
        </w:rPr>
        <w:t xml:space="preserve">Mr D John, </w:t>
      </w:r>
      <w:r w:rsidR="00196121">
        <w:rPr>
          <w:sz w:val="24"/>
          <w:szCs w:val="24"/>
        </w:rPr>
        <w:t xml:space="preserve">Mrs H Jones, </w:t>
      </w:r>
      <w:r w:rsidR="008A056B">
        <w:rPr>
          <w:sz w:val="24"/>
          <w:szCs w:val="24"/>
        </w:rPr>
        <w:t>Mr M Lewis</w:t>
      </w:r>
    </w:p>
    <w:p w14:paraId="3F927ADD" w14:textId="15E2F0C9" w:rsidR="00F63003" w:rsidRDefault="00D21985" w:rsidP="00F63003">
      <w:pPr>
        <w:ind w:left="2830" w:firstLine="566"/>
        <w:jc w:val="both"/>
        <w:rPr>
          <w:sz w:val="24"/>
          <w:szCs w:val="24"/>
        </w:rPr>
      </w:pPr>
      <w:r>
        <w:rPr>
          <w:sz w:val="24"/>
          <w:szCs w:val="24"/>
        </w:rPr>
        <w:t>M</w:t>
      </w:r>
      <w:r w:rsidR="00E50230">
        <w:rPr>
          <w:sz w:val="24"/>
          <w:szCs w:val="24"/>
        </w:rPr>
        <w:t>iss</w:t>
      </w:r>
      <w:r>
        <w:rPr>
          <w:sz w:val="24"/>
          <w:szCs w:val="24"/>
        </w:rPr>
        <w:t xml:space="preserve"> A Price</w:t>
      </w:r>
      <w:r w:rsidR="009B0783">
        <w:rPr>
          <w:sz w:val="24"/>
          <w:szCs w:val="24"/>
        </w:rPr>
        <w:t xml:space="preserve"> </w:t>
      </w:r>
      <w:r w:rsidR="003365C8">
        <w:rPr>
          <w:sz w:val="24"/>
          <w:szCs w:val="24"/>
        </w:rPr>
        <w:t>and Miss K Wood</w:t>
      </w:r>
    </w:p>
    <w:p w14:paraId="7B5CD54C" w14:textId="1CFF2364" w:rsidR="00F14C3E" w:rsidRDefault="00F63003" w:rsidP="00215ACB">
      <w:pPr>
        <w:ind w:left="566" w:firstLine="566"/>
        <w:jc w:val="both"/>
        <w:rPr>
          <w:bCs/>
          <w:sz w:val="24"/>
          <w:szCs w:val="24"/>
        </w:rPr>
      </w:pPr>
      <w:r>
        <w:rPr>
          <w:sz w:val="24"/>
          <w:szCs w:val="24"/>
        </w:rPr>
        <w:t>C</w:t>
      </w:r>
      <w:r w:rsidR="00B706C6">
        <w:rPr>
          <w:bCs/>
          <w:sz w:val="24"/>
          <w:szCs w:val="24"/>
        </w:rPr>
        <w:t>lerk:</w:t>
      </w:r>
      <w:r w:rsidR="00B706C6">
        <w:rPr>
          <w:bCs/>
          <w:sz w:val="24"/>
          <w:szCs w:val="24"/>
        </w:rPr>
        <w:tab/>
      </w:r>
      <w:r w:rsidR="00B706C6">
        <w:rPr>
          <w:bCs/>
          <w:sz w:val="24"/>
          <w:szCs w:val="24"/>
        </w:rPr>
        <w:tab/>
      </w:r>
      <w:r w:rsidR="00B706C6">
        <w:rPr>
          <w:bCs/>
          <w:sz w:val="24"/>
          <w:szCs w:val="24"/>
        </w:rPr>
        <w:tab/>
        <w:t>Mrs L Oliver</w:t>
      </w:r>
    </w:p>
    <w:p w14:paraId="52884ADE" w14:textId="77777777" w:rsidR="009C51A1" w:rsidRDefault="009C51A1" w:rsidP="00215ACB">
      <w:pPr>
        <w:ind w:left="566" w:firstLine="566"/>
        <w:jc w:val="both"/>
        <w:rPr>
          <w:bCs/>
          <w:sz w:val="24"/>
          <w:szCs w:val="24"/>
        </w:rPr>
      </w:pPr>
    </w:p>
    <w:p w14:paraId="781EDC32" w14:textId="0C6CA05C" w:rsidR="003D583B" w:rsidRPr="009D4B9F" w:rsidRDefault="009B0783" w:rsidP="00DB7091">
      <w:pPr>
        <w:jc w:val="both"/>
        <w:rPr>
          <w:sz w:val="24"/>
          <w:szCs w:val="24"/>
        </w:rPr>
      </w:pPr>
      <w:r>
        <w:rPr>
          <w:b/>
          <w:sz w:val="24"/>
          <w:szCs w:val="24"/>
        </w:rPr>
        <w:t>1</w:t>
      </w:r>
      <w:r w:rsidR="003D583B" w:rsidRPr="009D4B9F">
        <w:rPr>
          <w:b/>
          <w:sz w:val="24"/>
          <w:szCs w:val="24"/>
        </w:rPr>
        <w:tab/>
        <w:t>Apologies for Absence</w:t>
      </w:r>
      <w:r w:rsidR="003D583B" w:rsidRPr="009D4B9F">
        <w:rPr>
          <w:sz w:val="24"/>
          <w:szCs w:val="24"/>
        </w:rPr>
        <w:t>.</w:t>
      </w:r>
    </w:p>
    <w:p w14:paraId="57C9A19B" w14:textId="79872E3C" w:rsidR="005D429D" w:rsidRDefault="00EC3B76" w:rsidP="005D429D">
      <w:pPr>
        <w:ind w:left="566" w:firstLine="4"/>
        <w:jc w:val="both"/>
        <w:rPr>
          <w:sz w:val="24"/>
          <w:szCs w:val="24"/>
        </w:rPr>
      </w:pPr>
      <w:r>
        <w:rPr>
          <w:sz w:val="24"/>
          <w:szCs w:val="24"/>
        </w:rPr>
        <w:t xml:space="preserve">There </w:t>
      </w:r>
      <w:r w:rsidR="00C87F9C">
        <w:rPr>
          <w:sz w:val="24"/>
          <w:szCs w:val="24"/>
        </w:rPr>
        <w:t>were apologies</w:t>
      </w:r>
      <w:r w:rsidR="006702E6">
        <w:rPr>
          <w:sz w:val="24"/>
          <w:szCs w:val="24"/>
        </w:rPr>
        <w:t xml:space="preserve"> from </w:t>
      </w:r>
      <w:r w:rsidR="00196121">
        <w:rPr>
          <w:sz w:val="24"/>
          <w:szCs w:val="24"/>
        </w:rPr>
        <w:t>Cllr S Hunt</w:t>
      </w:r>
      <w:r w:rsidR="008A056B">
        <w:rPr>
          <w:sz w:val="24"/>
          <w:szCs w:val="24"/>
        </w:rPr>
        <w:t xml:space="preserve"> and Mr G </w:t>
      </w:r>
      <w:proofErr w:type="spellStart"/>
      <w:r w:rsidR="008A056B">
        <w:rPr>
          <w:sz w:val="24"/>
          <w:szCs w:val="24"/>
        </w:rPr>
        <w:t>Lias</w:t>
      </w:r>
      <w:proofErr w:type="spellEnd"/>
    </w:p>
    <w:p w14:paraId="04FEBA97" w14:textId="391DED02" w:rsidR="003D583B" w:rsidRDefault="009B0783" w:rsidP="00495538">
      <w:pPr>
        <w:jc w:val="both"/>
        <w:rPr>
          <w:b/>
          <w:sz w:val="24"/>
          <w:szCs w:val="24"/>
        </w:rPr>
      </w:pPr>
      <w:r>
        <w:rPr>
          <w:b/>
          <w:sz w:val="24"/>
          <w:szCs w:val="24"/>
        </w:rPr>
        <w:t>2</w:t>
      </w:r>
      <w:r w:rsidR="003D583B" w:rsidRPr="009D4B9F">
        <w:rPr>
          <w:b/>
          <w:sz w:val="24"/>
          <w:szCs w:val="24"/>
        </w:rPr>
        <w:tab/>
      </w:r>
      <w:r w:rsidR="009159E9">
        <w:rPr>
          <w:b/>
          <w:sz w:val="24"/>
          <w:szCs w:val="24"/>
        </w:rPr>
        <w:t>Declarations of Interest</w:t>
      </w:r>
    </w:p>
    <w:p w14:paraId="3F86F6BE" w14:textId="121E1CE7" w:rsidR="00CD4E3E" w:rsidRDefault="00CD4E3E" w:rsidP="00A07074">
      <w:pPr>
        <w:ind w:left="566" w:firstLine="4"/>
        <w:jc w:val="both"/>
        <w:rPr>
          <w:bCs/>
          <w:sz w:val="24"/>
          <w:szCs w:val="24"/>
        </w:rPr>
      </w:pPr>
      <w:r>
        <w:rPr>
          <w:bCs/>
          <w:sz w:val="24"/>
          <w:szCs w:val="24"/>
        </w:rPr>
        <w:t>A</w:t>
      </w:r>
      <w:r w:rsidR="00706FC6">
        <w:rPr>
          <w:bCs/>
          <w:sz w:val="24"/>
          <w:szCs w:val="24"/>
        </w:rPr>
        <w:t xml:space="preserve">ll CHAOSS members in </w:t>
      </w:r>
      <w:r w:rsidR="000B5E63">
        <w:rPr>
          <w:bCs/>
          <w:sz w:val="24"/>
          <w:szCs w:val="24"/>
        </w:rPr>
        <w:t xml:space="preserve">item </w:t>
      </w:r>
      <w:r w:rsidR="008A056B">
        <w:rPr>
          <w:bCs/>
          <w:sz w:val="24"/>
          <w:szCs w:val="24"/>
        </w:rPr>
        <w:t>6</w:t>
      </w:r>
      <w:r w:rsidR="00E50230">
        <w:rPr>
          <w:bCs/>
          <w:sz w:val="24"/>
          <w:szCs w:val="24"/>
        </w:rPr>
        <w:t xml:space="preserve">. </w:t>
      </w:r>
    </w:p>
    <w:p w14:paraId="5CA5912A" w14:textId="26D990E1" w:rsidR="00D732D4" w:rsidRDefault="00D732D4" w:rsidP="00D732D4">
      <w:pPr>
        <w:jc w:val="both"/>
        <w:rPr>
          <w:b/>
          <w:sz w:val="24"/>
          <w:szCs w:val="24"/>
        </w:rPr>
      </w:pPr>
      <w:r>
        <w:rPr>
          <w:b/>
          <w:sz w:val="24"/>
          <w:szCs w:val="24"/>
        </w:rPr>
        <w:t>3</w:t>
      </w:r>
      <w:r>
        <w:rPr>
          <w:b/>
          <w:sz w:val="24"/>
          <w:szCs w:val="24"/>
        </w:rPr>
        <w:tab/>
        <w:t xml:space="preserve">To receive the Minutes of the Monthly Meeting held on </w:t>
      </w:r>
      <w:r w:rsidR="00B03BA5">
        <w:rPr>
          <w:b/>
          <w:sz w:val="24"/>
          <w:szCs w:val="24"/>
        </w:rPr>
        <w:t>2</w:t>
      </w:r>
      <w:r w:rsidR="00B03BA5" w:rsidRPr="00B03BA5">
        <w:rPr>
          <w:b/>
          <w:sz w:val="24"/>
          <w:szCs w:val="24"/>
          <w:vertAlign w:val="superscript"/>
        </w:rPr>
        <w:t>nd</w:t>
      </w:r>
      <w:r w:rsidR="00B03BA5">
        <w:rPr>
          <w:b/>
          <w:sz w:val="24"/>
          <w:szCs w:val="24"/>
        </w:rPr>
        <w:t xml:space="preserve"> February</w:t>
      </w:r>
      <w:r w:rsidR="008A056B">
        <w:rPr>
          <w:b/>
          <w:sz w:val="24"/>
          <w:szCs w:val="24"/>
        </w:rPr>
        <w:t xml:space="preserve"> 2026</w:t>
      </w:r>
    </w:p>
    <w:p w14:paraId="6BFA14A5" w14:textId="1C881700" w:rsidR="00D732D4" w:rsidRDefault="003365C8" w:rsidP="00D732D4">
      <w:pPr>
        <w:ind w:left="566" w:firstLine="4"/>
        <w:jc w:val="both"/>
        <w:rPr>
          <w:bCs/>
          <w:sz w:val="24"/>
          <w:szCs w:val="24"/>
        </w:rPr>
      </w:pPr>
      <w:r>
        <w:rPr>
          <w:bCs/>
          <w:sz w:val="24"/>
          <w:szCs w:val="24"/>
        </w:rPr>
        <w:t>I</w:t>
      </w:r>
      <w:r w:rsidR="00D732D4">
        <w:rPr>
          <w:bCs/>
          <w:sz w:val="24"/>
          <w:szCs w:val="24"/>
        </w:rPr>
        <w:t>t was RESOLVED to accept the minutes as they were a true record of the meeting</w:t>
      </w:r>
      <w:r w:rsidR="009C51A1">
        <w:rPr>
          <w:bCs/>
          <w:sz w:val="24"/>
          <w:szCs w:val="24"/>
        </w:rPr>
        <w:t>.</w:t>
      </w:r>
    </w:p>
    <w:p w14:paraId="28BC75BD" w14:textId="7FBD64BF" w:rsidR="009524BF" w:rsidRPr="009D4B9F" w:rsidRDefault="00C649C1" w:rsidP="00DB7091">
      <w:pPr>
        <w:jc w:val="both"/>
        <w:rPr>
          <w:sz w:val="24"/>
          <w:szCs w:val="24"/>
        </w:rPr>
      </w:pPr>
      <w:r>
        <w:rPr>
          <w:b/>
          <w:sz w:val="24"/>
          <w:szCs w:val="24"/>
        </w:rPr>
        <w:t>4</w:t>
      </w:r>
      <w:r w:rsidR="009524BF" w:rsidRPr="009D4B9F">
        <w:rPr>
          <w:b/>
          <w:sz w:val="24"/>
          <w:szCs w:val="24"/>
        </w:rPr>
        <w:tab/>
        <w:t>Matters Arising</w:t>
      </w:r>
      <w:r w:rsidR="009524BF" w:rsidRPr="009D4B9F">
        <w:rPr>
          <w:sz w:val="24"/>
          <w:szCs w:val="24"/>
        </w:rPr>
        <w:t>.</w:t>
      </w:r>
      <w:r w:rsidR="003D583B" w:rsidRPr="009D4B9F">
        <w:rPr>
          <w:sz w:val="24"/>
          <w:szCs w:val="24"/>
        </w:rPr>
        <w:tab/>
      </w:r>
    </w:p>
    <w:p w14:paraId="79441D1A" w14:textId="5BF4DB0A" w:rsidR="006E1947" w:rsidRDefault="001132F5" w:rsidP="00532950">
      <w:pPr>
        <w:ind w:left="566" w:firstLine="4"/>
        <w:jc w:val="both"/>
        <w:rPr>
          <w:sz w:val="24"/>
          <w:szCs w:val="24"/>
        </w:rPr>
      </w:pPr>
      <w:r>
        <w:rPr>
          <w:sz w:val="24"/>
          <w:szCs w:val="24"/>
        </w:rPr>
        <w:t>There were no matters to discuss</w:t>
      </w:r>
      <w:r w:rsidR="009C51A1">
        <w:rPr>
          <w:sz w:val="24"/>
          <w:szCs w:val="24"/>
        </w:rPr>
        <w:t>.</w:t>
      </w:r>
    </w:p>
    <w:p w14:paraId="2F06F6EF" w14:textId="1F4990A6" w:rsidR="00CF46D8" w:rsidRDefault="00C649C1" w:rsidP="00CF46D8">
      <w:pPr>
        <w:jc w:val="both"/>
        <w:rPr>
          <w:b/>
          <w:bCs/>
          <w:sz w:val="24"/>
          <w:szCs w:val="24"/>
        </w:rPr>
      </w:pPr>
      <w:r>
        <w:rPr>
          <w:b/>
          <w:bCs/>
          <w:sz w:val="24"/>
          <w:szCs w:val="24"/>
        </w:rPr>
        <w:t>5</w:t>
      </w:r>
      <w:r w:rsidR="00CF46D8">
        <w:rPr>
          <w:b/>
          <w:bCs/>
          <w:sz w:val="24"/>
          <w:szCs w:val="24"/>
        </w:rPr>
        <w:tab/>
        <w:t>Policing Matters</w:t>
      </w:r>
    </w:p>
    <w:p w14:paraId="1E63D80C" w14:textId="7C6E89B0" w:rsidR="001132F5" w:rsidRDefault="001E3DFB" w:rsidP="001047AE">
      <w:pPr>
        <w:ind w:left="566" w:firstLine="4"/>
        <w:jc w:val="both"/>
        <w:rPr>
          <w:sz w:val="24"/>
          <w:szCs w:val="24"/>
        </w:rPr>
      </w:pPr>
      <w:r>
        <w:rPr>
          <w:sz w:val="24"/>
          <w:szCs w:val="24"/>
        </w:rPr>
        <w:t>The Clerk had circulated the dates for ‘Cuppa with a Copper’.</w:t>
      </w:r>
    </w:p>
    <w:p w14:paraId="1A6E741D" w14:textId="40DDF959" w:rsidR="00C579B6" w:rsidRDefault="001132F5" w:rsidP="008C4880">
      <w:pPr>
        <w:ind w:left="566" w:hanging="566"/>
        <w:jc w:val="both"/>
        <w:rPr>
          <w:b/>
          <w:sz w:val="24"/>
          <w:szCs w:val="24"/>
        </w:rPr>
      </w:pPr>
      <w:r>
        <w:rPr>
          <w:b/>
          <w:sz w:val="24"/>
          <w:szCs w:val="24"/>
        </w:rPr>
        <w:t>6</w:t>
      </w:r>
      <w:r w:rsidR="003D583B" w:rsidRPr="009D4B9F">
        <w:rPr>
          <w:b/>
          <w:sz w:val="24"/>
          <w:szCs w:val="24"/>
        </w:rPr>
        <w:tab/>
      </w:r>
      <w:r w:rsidR="00C579B6">
        <w:rPr>
          <w:b/>
          <w:sz w:val="24"/>
          <w:szCs w:val="24"/>
        </w:rPr>
        <w:t xml:space="preserve">Community Hall and CHAOSS </w:t>
      </w:r>
    </w:p>
    <w:p w14:paraId="40F82F94" w14:textId="21977BBD" w:rsidR="00B4289A" w:rsidRDefault="000F71C2" w:rsidP="001E3DFB">
      <w:pPr>
        <w:ind w:left="566" w:hanging="566"/>
        <w:jc w:val="both"/>
        <w:rPr>
          <w:bCs/>
          <w:sz w:val="24"/>
          <w:szCs w:val="24"/>
        </w:rPr>
      </w:pPr>
      <w:r>
        <w:rPr>
          <w:bCs/>
          <w:sz w:val="24"/>
          <w:szCs w:val="24"/>
        </w:rPr>
        <w:tab/>
      </w:r>
      <w:r w:rsidR="0035756A">
        <w:rPr>
          <w:bCs/>
          <w:sz w:val="24"/>
          <w:szCs w:val="24"/>
        </w:rPr>
        <w:t xml:space="preserve">Miss Price </w:t>
      </w:r>
      <w:r w:rsidR="001E3DFB">
        <w:rPr>
          <w:bCs/>
          <w:sz w:val="24"/>
          <w:szCs w:val="24"/>
        </w:rPr>
        <w:t>said the new boiler had been fitted, checks were still being made on the radiators and blowers were needed.  She said she was hoping to have biodiversity checks carried out on the hall free of charge.</w:t>
      </w:r>
    </w:p>
    <w:p w14:paraId="0E534695" w14:textId="2C73133A" w:rsidR="001E3DFB" w:rsidRDefault="001E3DFB" w:rsidP="001E3DFB">
      <w:pPr>
        <w:ind w:left="566" w:hanging="566"/>
        <w:jc w:val="both"/>
        <w:rPr>
          <w:bCs/>
          <w:sz w:val="24"/>
          <w:szCs w:val="24"/>
        </w:rPr>
      </w:pPr>
      <w:r>
        <w:rPr>
          <w:bCs/>
          <w:sz w:val="24"/>
          <w:szCs w:val="24"/>
        </w:rPr>
        <w:tab/>
        <w:t>The Chair said he had attended the warm hub recently and was very happy to see 60-70 people there.  It was agreed it was helping a lot of lonely people in the village.   He suggested a community bus would be of great help to residents and wondered if a grant was available for this.</w:t>
      </w:r>
    </w:p>
    <w:p w14:paraId="2C1C521D" w14:textId="6CF5580E" w:rsidR="001E3DFB" w:rsidRDefault="001E3DFB" w:rsidP="001E3DFB">
      <w:pPr>
        <w:ind w:left="566"/>
        <w:jc w:val="both"/>
        <w:rPr>
          <w:bCs/>
          <w:sz w:val="24"/>
          <w:szCs w:val="24"/>
        </w:rPr>
      </w:pPr>
      <w:r>
        <w:rPr>
          <w:bCs/>
          <w:sz w:val="24"/>
          <w:szCs w:val="24"/>
        </w:rPr>
        <w:t>Miss Price said she had asked Cllr Hunt if a seat could be placed at one of the bus stops, the Clerk was asked to remind him.</w:t>
      </w:r>
    </w:p>
    <w:p w14:paraId="12C8B011" w14:textId="0CC9C665" w:rsidR="001E3DFB" w:rsidRDefault="001E3DFB" w:rsidP="001E3DFB">
      <w:pPr>
        <w:ind w:left="566"/>
        <w:jc w:val="both"/>
        <w:rPr>
          <w:bCs/>
          <w:sz w:val="24"/>
          <w:szCs w:val="24"/>
        </w:rPr>
      </w:pPr>
      <w:r>
        <w:rPr>
          <w:bCs/>
          <w:sz w:val="24"/>
          <w:szCs w:val="24"/>
        </w:rPr>
        <w:t>The Chair said the lease on the hall could be extended without solicitors, with the agreement of both parties.</w:t>
      </w:r>
      <w:r>
        <w:rPr>
          <w:bCs/>
          <w:sz w:val="24"/>
          <w:szCs w:val="24"/>
        </w:rPr>
        <w:tab/>
      </w:r>
    </w:p>
    <w:p w14:paraId="20BD200D" w14:textId="1FB37B95" w:rsidR="004973E3" w:rsidRDefault="001132F5" w:rsidP="0035317A">
      <w:pPr>
        <w:ind w:left="566" w:hanging="566"/>
        <w:jc w:val="both"/>
        <w:rPr>
          <w:b/>
          <w:bCs/>
          <w:sz w:val="24"/>
          <w:szCs w:val="24"/>
        </w:rPr>
      </w:pPr>
      <w:r>
        <w:rPr>
          <w:b/>
          <w:bCs/>
          <w:sz w:val="24"/>
          <w:szCs w:val="24"/>
        </w:rPr>
        <w:t>7</w:t>
      </w:r>
      <w:r w:rsidR="004973E3">
        <w:rPr>
          <w:b/>
          <w:bCs/>
          <w:sz w:val="24"/>
          <w:szCs w:val="24"/>
        </w:rPr>
        <w:tab/>
        <w:t>Recreation Ground</w:t>
      </w:r>
    </w:p>
    <w:p w14:paraId="7ED6EEE9" w14:textId="3E7414AE" w:rsidR="006D0A5B" w:rsidRPr="00B4289A" w:rsidRDefault="00B4289A" w:rsidP="006D0A5B">
      <w:pPr>
        <w:ind w:left="566" w:hanging="566"/>
        <w:jc w:val="both"/>
        <w:rPr>
          <w:sz w:val="24"/>
          <w:szCs w:val="24"/>
        </w:rPr>
      </w:pPr>
      <w:r>
        <w:rPr>
          <w:b/>
          <w:bCs/>
          <w:sz w:val="24"/>
          <w:szCs w:val="24"/>
        </w:rPr>
        <w:tab/>
      </w:r>
      <w:r w:rsidR="006D0A5B">
        <w:rPr>
          <w:sz w:val="24"/>
          <w:szCs w:val="24"/>
        </w:rPr>
        <w:t xml:space="preserve">Miss Price said she had cleaned up and reported that one inner bin was missing.  A discussion followed regarding waste in general in the village, it was noted that Cllr Hunt had this in hand.   It was suggested litter picking sessions be held and local children asked to volunteer.  The Vice Chair said she would try and obtain some equipment.  The Chair suggested a </w:t>
      </w:r>
      <w:proofErr w:type="gramStart"/>
      <w:r w:rsidR="006D0A5B">
        <w:rPr>
          <w:sz w:val="24"/>
          <w:szCs w:val="24"/>
        </w:rPr>
        <w:t>10 week</w:t>
      </w:r>
      <w:proofErr w:type="gramEnd"/>
      <w:r w:rsidR="006D0A5B">
        <w:rPr>
          <w:sz w:val="24"/>
          <w:szCs w:val="24"/>
        </w:rPr>
        <w:t xml:space="preserve"> campaign.</w:t>
      </w:r>
    </w:p>
    <w:p w14:paraId="4C3EC188" w14:textId="311D5B09" w:rsidR="00583D8B" w:rsidRDefault="00B4289A" w:rsidP="005375EB">
      <w:pPr>
        <w:jc w:val="both"/>
        <w:rPr>
          <w:b/>
          <w:sz w:val="24"/>
          <w:szCs w:val="24"/>
        </w:rPr>
      </w:pPr>
      <w:r>
        <w:rPr>
          <w:b/>
          <w:sz w:val="24"/>
          <w:szCs w:val="24"/>
        </w:rPr>
        <w:t>8</w:t>
      </w:r>
      <w:r w:rsidR="00814644">
        <w:rPr>
          <w:b/>
          <w:sz w:val="24"/>
          <w:szCs w:val="24"/>
        </w:rPr>
        <w:tab/>
      </w:r>
      <w:proofErr w:type="spellStart"/>
      <w:r w:rsidR="00814644">
        <w:rPr>
          <w:b/>
          <w:sz w:val="24"/>
          <w:szCs w:val="24"/>
        </w:rPr>
        <w:t>Brynbedd</w:t>
      </w:r>
      <w:proofErr w:type="spellEnd"/>
      <w:r w:rsidR="00814644">
        <w:rPr>
          <w:b/>
          <w:sz w:val="24"/>
          <w:szCs w:val="24"/>
        </w:rPr>
        <w:t xml:space="preserve"> Cemetery</w:t>
      </w:r>
    </w:p>
    <w:p w14:paraId="5276EF4E" w14:textId="3F67AE35" w:rsidR="00215ACB" w:rsidRDefault="00B508E2" w:rsidP="00215ACB">
      <w:pPr>
        <w:ind w:left="566"/>
        <w:jc w:val="both"/>
        <w:rPr>
          <w:bCs/>
          <w:sz w:val="24"/>
          <w:szCs w:val="24"/>
        </w:rPr>
      </w:pPr>
      <w:r>
        <w:rPr>
          <w:bCs/>
          <w:sz w:val="24"/>
          <w:szCs w:val="24"/>
        </w:rPr>
        <w:t>The Clerk had circulated an email from Clarice Boldon resigning as sexton.   The Clerk was asked to contact other councils in the area to see if their sexton’s wanted extra hours.   She was also asked to advertise the post</w:t>
      </w:r>
      <w:r w:rsidR="00AF52C3">
        <w:rPr>
          <w:bCs/>
          <w:sz w:val="24"/>
          <w:szCs w:val="24"/>
        </w:rPr>
        <w:t xml:space="preserve"> and change the website details.</w:t>
      </w:r>
      <w:r>
        <w:rPr>
          <w:bCs/>
          <w:sz w:val="24"/>
          <w:szCs w:val="24"/>
        </w:rPr>
        <w:t xml:space="preserve">   The Vice Chair said the system needed streamlining.   Mrs Adams thought grants may be available for digitization and said she would investigate.</w:t>
      </w:r>
    </w:p>
    <w:p w14:paraId="3E059758" w14:textId="52DB94EA" w:rsidR="00B508E2" w:rsidRDefault="00B508E2" w:rsidP="00215ACB">
      <w:pPr>
        <w:ind w:left="566"/>
        <w:jc w:val="both"/>
        <w:rPr>
          <w:bCs/>
          <w:sz w:val="24"/>
          <w:szCs w:val="24"/>
        </w:rPr>
      </w:pPr>
      <w:r>
        <w:rPr>
          <w:bCs/>
          <w:sz w:val="24"/>
          <w:szCs w:val="24"/>
        </w:rPr>
        <w:t>The Vice Chair said she would carry out the basic tasks until a replacement could be found.  It was agreed Mrs Bowen, Mrs Adams and the Vice Chair would meet with Clarice to take the documentation from her and ask her the to detail basic requirements for the position.</w:t>
      </w:r>
    </w:p>
    <w:p w14:paraId="3D014423" w14:textId="77777777" w:rsidR="003E2370" w:rsidRDefault="003E2370" w:rsidP="009B160A">
      <w:pPr>
        <w:jc w:val="both"/>
        <w:rPr>
          <w:b/>
          <w:sz w:val="24"/>
          <w:szCs w:val="24"/>
        </w:rPr>
      </w:pPr>
    </w:p>
    <w:p w14:paraId="30C7DD26" w14:textId="77777777" w:rsidR="003E2370" w:rsidRDefault="003E2370" w:rsidP="009B160A">
      <w:pPr>
        <w:jc w:val="both"/>
        <w:rPr>
          <w:b/>
          <w:sz w:val="24"/>
          <w:szCs w:val="24"/>
        </w:rPr>
      </w:pPr>
    </w:p>
    <w:p w14:paraId="6CF8EDE0" w14:textId="77777777" w:rsidR="003E2370" w:rsidRDefault="003E2370" w:rsidP="009B160A">
      <w:pPr>
        <w:jc w:val="both"/>
        <w:rPr>
          <w:b/>
          <w:sz w:val="24"/>
          <w:szCs w:val="24"/>
        </w:rPr>
      </w:pPr>
    </w:p>
    <w:p w14:paraId="08F6FB74" w14:textId="77777777" w:rsidR="003E2370" w:rsidRDefault="003E2370" w:rsidP="009B160A">
      <w:pPr>
        <w:jc w:val="both"/>
        <w:rPr>
          <w:b/>
          <w:sz w:val="24"/>
          <w:szCs w:val="24"/>
        </w:rPr>
      </w:pPr>
    </w:p>
    <w:p w14:paraId="141C3F8C" w14:textId="4A704FB1" w:rsidR="003E2370" w:rsidRDefault="003E2370" w:rsidP="009B160A">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025/27</w:t>
      </w:r>
    </w:p>
    <w:p w14:paraId="1A84514E" w14:textId="77777777" w:rsidR="003E2370" w:rsidRDefault="003E2370" w:rsidP="009B160A">
      <w:pPr>
        <w:jc w:val="both"/>
        <w:rPr>
          <w:b/>
          <w:sz w:val="24"/>
          <w:szCs w:val="24"/>
        </w:rPr>
      </w:pPr>
    </w:p>
    <w:p w14:paraId="1D0D2A2B" w14:textId="4F7BB978" w:rsidR="003E2370" w:rsidRDefault="003E2370" w:rsidP="009B160A">
      <w:pPr>
        <w:jc w:val="both"/>
        <w:rPr>
          <w:b/>
          <w:sz w:val="24"/>
          <w:szCs w:val="24"/>
        </w:rPr>
      </w:pPr>
      <w:r>
        <w:rPr>
          <w:b/>
          <w:sz w:val="24"/>
          <w:szCs w:val="24"/>
        </w:rPr>
        <w:t>9</w:t>
      </w:r>
      <w:r>
        <w:rPr>
          <w:b/>
          <w:sz w:val="24"/>
          <w:szCs w:val="24"/>
        </w:rPr>
        <w:tab/>
        <w:t>School Crossing Patrol</w:t>
      </w:r>
      <w:r>
        <w:rPr>
          <w:b/>
          <w:sz w:val="24"/>
          <w:szCs w:val="24"/>
        </w:rPr>
        <w:tab/>
      </w:r>
    </w:p>
    <w:p w14:paraId="50C1C952" w14:textId="68EEA988" w:rsidR="003E2370" w:rsidRPr="003E2370" w:rsidRDefault="003E2370" w:rsidP="003E2370">
      <w:pPr>
        <w:ind w:left="566" w:firstLine="4"/>
        <w:jc w:val="both"/>
        <w:rPr>
          <w:bCs/>
          <w:sz w:val="24"/>
          <w:szCs w:val="24"/>
        </w:rPr>
      </w:pPr>
      <w:r>
        <w:rPr>
          <w:bCs/>
          <w:sz w:val="24"/>
          <w:szCs w:val="24"/>
        </w:rPr>
        <w:t>The Clerk had circulated the new contract, the Chair said funding had been agreed in the budget and the Clerk could sign the agreement.  This was RESOLVED.</w:t>
      </w:r>
    </w:p>
    <w:p w14:paraId="2795A7D7" w14:textId="2AB6131C" w:rsidR="003E2370" w:rsidRPr="003E2370" w:rsidRDefault="003E2370" w:rsidP="009B160A">
      <w:pPr>
        <w:jc w:val="both"/>
        <w:rPr>
          <w:bCs/>
          <w:sz w:val="24"/>
          <w:szCs w:val="24"/>
        </w:rPr>
      </w:pPr>
      <w:r>
        <w:rPr>
          <w:b/>
          <w:sz w:val="24"/>
          <w:szCs w:val="24"/>
        </w:rPr>
        <w:tab/>
      </w:r>
      <w:r w:rsidRPr="003E2370">
        <w:rPr>
          <w:bCs/>
          <w:sz w:val="24"/>
          <w:szCs w:val="24"/>
        </w:rPr>
        <w:t>The Clerk was asked to chase the site risk assessment.</w:t>
      </w:r>
    </w:p>
    <w:p w14:paraId="753F02BD" w14:textId="77B94DFF" w:rsidR="003E2370" w:rsidRDefault="003E2370" w:rsidP="006722D1">
      <w:pPr>
        <w:ind w:left="566"/>
        <w:jc w:val="both"/>
        <w:rPr>
          <w:b/>
          <w:sz w:val="24"/>
          <w:szCs w:val="24"/>
        </w:rPr>
      </w:pPr>
      <w:r>
        <w:rPr>
          <w:bCs/>
          <w:sz w:val="24"/>
          <w:szCs w:val="24"/>
        </w:rPr>
        <w:t>A discussion to discuss Facebook postings by Elaine Burgess ensued and the Chair said he would speak to her.</w:t>
      </w:r>
    </w:p>
    <w:p w14:paraId="28F05B81" w14:textId="37E0103D" w:rsidR="000C3BBA" w:rsidRDefault="006722D1" w:rsidP="009B160A">
      <w:pPr>
        <w:jc w:val="both"/>
        <w:rPr>
          <w:b/>
          <w:sz w:val="24"/>
          <w:szCs w:val="24"/>
        </w:rPr>
      </w:pPr>
      <w:r>
        <w:rPr>
          <w:b/>
          <w:sz w:val="24"/>
          <w:szCs w:val="24"/>
        </w:rPr>
        <w:t>10</w:t>
      </w:r>
      <w:r w:rsidR="000C3BBA">
        <w:rPr>
          <w:b/>
          <w:sz w:val="24"/>
          <w:szCs w:val="24"/>
        </w:rPr>
        <w:tab/>
        <w:t xml:space="preserve">EDF Energy re </w:t>
      </w:r>
      <w:proofErr w:type="spellStart"/>
      <w:r w:rsidR="000C3BBA">
        <w:rPr>
          <w:b/>
          <w:sz w:val="24"/>
          <w:szCs w:val="24"/>
        </w:rPr>
        <w:t>Hirfynydd</w:t>
      </w:r>
      <w:proofErr w:type="spellEnd"/>
      <w:r w:rsidR="000C3BBA">
        <w:rPr>
          <w:b/>
          <w:sz w:val="24"/>
          <w:szCs w:val="24"/>
        </w:rPr>
        <w:t xml:space="preserve"> Windfarm</w:t>
      </w:r>
      <w:r w:rsidR="006837C2">
        <w:rPr>
          <w:b/>
          <w:sz w:val="24"/>
          <w:szCs w:val="24"/>
        </w:rPr>
        <w:t xml:space="preserve"> </w:t>
      </w:r>
    </w:p>
    <w:p w14:paraId="504BC869" w14:textId="3A3C1135" w:rsidR="00D53BA0" w:rsidRDefault="006722D1" w:rsidP="000C3BBA">
      <w:pPr>
        <w:ind w:left="566" w:firstLine="4"/>
        <w:jc w:val="both"/>
        <w:rPr>
          <w:bCs/>
          <w:sz w:val="24"/>
          <w:szCs w:val="24"/>
        </w:rPr>
      </w:pPr>
      <w:r>
        <w:rPr>
          <w:bCs/>
          <w:sz w:val="24"/>
          <w:szCs w:val="24"/>
        </w:rPr>
        <w:t>Nothing to report.</w:t>
      </w:r>
    </w:p>
    <w:p w14:paraId="11194EA2" w14:textId="71DC37C3" w:rsidR="00CE7A86" w:rsidRPr="009D4B9F" w:rsidRDefault="001A2573" w:rsidP="009B160A">
      <w:pPr>
        <w:jc w:val="both"/>
        <w:rPr>
          <w:sz w:val="24"/>
          <w:szCs w:val="24"/>
        </w:rPr>
      </w:pPr>
      <w:r>
        <w:rPr>
          <w:b/>
          <w:sz w:val="24"/>
          <w:szCs w:val="24"/>
        </w:rPr>
        <w:t>1</w:t>
      </w:r>
      <w:r w:rsidR="006722D1">
        <w:rPr>
          <w:b/>
          <w:sz w:val="24"/>
          <w:szCs w:val="24"/>
        </w:rPr>
        <w:t>1</w:t>
      </w:r>
      <w:r w:rsidR="00CE7A86" w:rsidRPr="009D4B9F">
        <w:rPr>
          <w:b/>
          <w:sz w:val="24"/>
          <w:szCs w:val="24"/>
        </w:rPr>
        <w:tab/>
      </w:r>
      <w:r w:rsidR="001615CB">
        <w:rPr>
          <w:b/>
          <w:sz w:val="24"/>
          <w:szCs w:val="24"/>
        </w:rPr>
        <w:t>Meetings attended by Councillors</w:t>
      </w:r>
      <w:r w:rsidR="00E85409">
        <w:rPr>
          <w:b/>
          <w:sz w:val="24"/>
          <w:szCs w:val="24"/>
        </w:rPr>
        <w:t>.</w:t>
      </w:r>
    </w:p>
    <w:p w14:paraId="670A06EA" w14:textId="65BFE3F2" w:rsidR="00E57E43" w:rsidRDefault="00B4289A" w:rsidP="001A2573">
      <w:pPr>
        <w:ind w:left="566" w:firstLine="4"/>
        <w:jc w:val="both"/>
        <w:rPr>
          <w:sz w:val="24"/>
          <w:szCs w:val="24"/>
        </w:rPr>
      </w:pPr>
      <w:r>
        <w:rPr>
          <w:sz w:val="24"/>
          <w:szCs w:val="24"/>
        </w:rPr>
        <w:t>There had been no meetings attended.</w:t>
      </w:r>
    </w:p>
    <w:p w14:paraId="1AA55013" w14:textId="376A0D85" w:rsidR="001219F1" w:rsidRDefault="006722D1" w:rsidP="001219F1">
      <w:pPr>
        <w:jc w:val="both"/>
      </w:pPr>
      <w:r>
        <w:rPr>
          <w:b/>
          <w:sz w:val="24"/>
          <w:szCs w:val="24"/>
        </w:rPr>
        <w:t>12</w:t>
      </w:r>
      <w:r w:rsidR="001C150A">
        <w:rPr>
          <w:b/>
          <w:sz w:val="24"/>
          <w:szCs w:val="24"/>
        </w:rPr>
        <w:tab/>
        <w:t>Planning Matters</w:t>
      </w:r>
      <w:r w:rsidR="008339C2">
        <w:rPr>
          <w:b/>
          <w:sz w:val="24"/>
          <w:szCs w:val="24"/>
        </w:rPr>
        <w:tab/>
      </w:r>
    </w:p>
    <w:p w14:paraId="0E5FB898" w14:textId="35B672E7" w:rsidR="00B4289A" w:rsidRPr="00B4289A" w:rsidRDefault="00B4289A" w:rsidP="00B4289A">
      <w:pPr>
        <w:ind w:firstLine="566"/>
        <w:rPr>
          <w:sz w:val="24"/>
          <w:szCs w:val="24"/>
        </w:rPr>
      </w:pPr>
      <w:r w:rsidRPr="00B4289A">
        <w:rPr>
          <w:sz w:val="24"/>
          <w:szCs w:val="24"/>
        </w:rPr>
        <w:t xml:space="preserve">Application </w:t>
      </w:r>
      <w:proofErr w:type="gramStart"/>
      <w:r w:rsidRPr="00B4289A">
        <w:rPr>
          <w:sz w:val="24"/>
          <w:szCs w:val="24"/>
        </w:rPr>
        <w:t>No.P</w:t>
      </w:r>
      <w:proofErr w:type="gramEnd"/>
      <w:r w:rsidRPr="00B4289A">
        <w:rPr>
          <w:sz w:val="24"/>
          <w:szCs w:val="24"/>
        </w:rPr>
        <w:t>2025/</w:t>
      </w:r>
      <w:r w:rsidR="006722D1">
        <w:rPr>
          <w:sz w:val="24"/>
          <w:szCs w:val="24"/>
        </w:rPr>
        <w:t>0077</w:t>
      </w:r>
    </w:p>
    <w:p w14:paraId="759C7A0D" w14:textId="327335B0" w:rsidR="00B4289A" w:rsidRPr="00B4289A" w:rsidRDefault="006722D1" w:rsidP="00B4289A">
      <w:pPr>
        <w:ind w:firstLine="566"/>
        <w:rPr>
          <w:sz w:val="24"/>
          <w:szCs w:val="24"/>
        </w:rPr>
      </w:pPr>
      <w:r>
        <w:rPr>
          <w:sz w:val="24"/>
          <w:szCs w:val="24"/>
        </w:rPr>
        <w:t>Mr J Davies re 82 Church Road, Seven Sisters SA1- 9DT</w:t>
      </w:r>
      <w:r w:rsidR="00B4289A">
        <w:rPr>
          <w:sz w:val="24"/>
          <w:szCs w:val="24"/>
        </w:rPr>
        <w:t>.</w:t>
      </w:r>
    </w:p>
    <w:p w14:paraId="2A070226" w14:textId="25C12865" w:rsidR="00DE237F" w:rsidRPr="00880EA3" w:rsidRDefault="00B4289A" w:rsidP="00B4289A">
      <w:pPr>
        <w:ind w:left="566"/>
        <w:rPr>
          <w:bCs/>
          <w:sz w:val="24"/>
          <w:szCs w:val="24"/>
        </w:rPr>
      </w:pPr>
      <w:r w:rsidRPr="00B4289A">
        <w:rPr>
          <w:sz w:val="24"/>
          <w:szCs w:val="24"/>
        </w:rPr>
        <w:t>The planning sub-committee had no objections</w:t>
      </w:r>
      <w:r>
        <w:rPr>
          <w:sz w:val="24"/>
          <w:szCs w:val="24"/>
        </w:rPr>
        <w:t>.</w:t>
      </w:r>
      <w:r w:rsidR="00DE237F">
        <w:rPr>
          <w:b/>
          <w:sz w:val="24"/>
          <w:szCs w:val="24"/>
        </w:rPr>
        <w:tab/>
      </w:r>
      <w:r w:rsidR="00DE237F">
        <w:rPr>
          <w:b/>
          <w:sz w:val="24"/>
          <w:szCs w:val="24"/>
        </w:rPr>
        <w:tab/>
      </w:r>
      <w:r w:rsidR="00DE237F">
        <w:rPr>
          <w:b/>
          <w:sz w:val="24"/>
          <w:szCs w:val="24"/>
        </w:rPr>
        <w:tab/>
      </w:r>
      <w:r w:rsidR="00DE237F">
        <w:rPr>
          <w:b/>
          <w:sz w:val="24"/>
          <w:szCs w:val="24"/>
        </w:rPr>
        <w:tab/>
      </w:r>
      <w:r w:rsidR="00DE237F">
        <w:rPr>
          <w:b/>
          <w:sz w:val="24"/>
          <w:szCs w:val="24"/>
        </w:rPr>
        <w:tab/>
      </w:r>
      <w:r w:rsidR="00DE237F">
        <w:rPr>
          <w:b/>
          <w:sz w:val="24"/>
          <w:szCs w:val="24"/>
        </w:rPr>
        <w:tab/>
      </w:r>
    </w:p>
    <w:p w14:paraId="15D2E2ED" w14:textId="0F2B2976" w:rsidR="00553107" w:rsidRPr="001219F1" w:rsidRDefault="00226CA7" w:rsidP="003A6F37">
      <w:pPr>
        <w:jc w:val="both"/>
        <w:rPr>
          <w:sz w:val="24"/>
          <w:szCs w:val="24"/>
        </w:rPr>
      </w:pPr>
      <w:r w:rsidRPr="001219F1">
        <w:rPr>
          <w:b/>
          <w:sz w:val="24"/>
          <w:szCs w:val="24"/>
        </w:rPr>
        <w:t>1</w:t>
      </w:r>
      <w:r w:rsidR="00C41A95">
        <w:rPr>
          <w:b/>
          <w:sz w:val="24"/>
          <w:szCs w:val="24"/>
        </w:rPr>
        <w:t>3</w:t>
      </w:r>
      <w:r w:rsidR="00CE7A86" w:rsidRPr="001219F1">
        <w:rPr>
          <w:b/>
          <w:sz w:val="24"/>
          <w:szCs w:val="24"/>
        </w:rPr>
        <w:tab/>
        <w:t>Correspondence</w:t>
      </w:r>
      <w:r w:rsidR="00CE7A86" w:rsidRPr="001219F1">
        <w:rPr>
          <w:sz w:val="24"/>
          <w:szCs w:val="24"/>
        </w:rPr>
        <w:t>.</w:t>
      </w:r>
    </w:p>
    <w:p w14:paraId="03643B0B" w14:textId="77777777" w:rsidR="00C41A95" w:rsidRPr="00C41A95" w:rsidRDefault="00C41A95" w:rsidP="00C41A95">
      <w:pPr>
        <w:ind w:firstLine="566"/>
        <w:rPr>
          <w:sz w:val="24"/>
          <w:szCs w:val="24"/>
        </w:rPr>
      </w:pPr>
      <w:r w:rsidRPr="00C41A95">
        <w:rPr>
          <w:sz w:val="24"/>
          <w:szCs w:val="24"/>
        </w:rPr>
        <w:t>NPT re Mayor’s Charity Dinner – circ. 10.02.26</w:t>
      </w:r>
    </w:p>
    <w:p w14:paraId="02BEA6F2" w14:textId="467146F8" w:rsidR="0084654F" w:rsidRDefault="00C41A95" w:rsidP="004D5EE8">
      <w:pPr>
        <w:jc w:val="both"/>
        <w:rPr>
          <w:sz w:val="24"/>
          <w:szCs w:val="24"/>
        </w:rPr>
      </w:pPr>
      <w:r>
        <w:rPr>
          <w:b/>
          <w:sz w:val="24"/>
          <w:szCs w:val="24"/>
        </w:rPr>
        <w:t>14</w:t>
      </w:r>
      <w:r w:rsidR="00CE7A86" w:rsidRPr="009D4B9F">
        <w:rPr>
          <w:b/>
          <w:sz w:val="24"/>
          <w:szCs w:val="24"/>
        </w:rPr>
        <w:tab/>
        <w:t>Clerk’s Report</w:t>
      </w:r>
      <w:r w:rsidR="00CE7A86" w:rsidRPr="009D4B9F">
        <w:rPr>
          <w:sz w:val="24"/>
          <w:szCs w:val="24"/>
        </w:rPr>
        <w:t>.</w:t>
      </w:r>
      <w:r w:rsidR="000830CB" w:rsidRPr="009D4B9F">
        <w:rPr>
          <w:sz w:val="24"/>
          <w:szCs w:val="24"/>
        </w:rPr>
        <w:tab/>
      </w:r>
      <w:r w:rsidR="001433F7">
        <w:rPr>
          <w:sz w:val="24"/>
          <w:szCs w:val="24"/>
        </w:rPr>
        <w:t>Approved</w:t>
      </w:r>
    </w:p>
    <w:p w14:paraId="5128E32D" w14:textId="7AAEB5B4" w:rsidR="00A731A5" w:rsidRDefault="00A731A5" w:rsidP="00A731A5">
      <w:pPr>
        <w:pStyle w:val="Heading1"/>
      </w:pPr>
      <w:r>
        <w:tab/>
        <w:t>Income</w:t>
      </w:r>
      <w:r>
        <w:tab/>
      </w:r>
      <w:r>
        <w:tab/>
      </w:r>
      <w:r>
        <w:tab/>
      </w:r>
      <w:r>
        <w:tab/>
      </w:r>
      <w:r>
        <w:tab/>
      </w:r>
      <w:r>
        <w:tab/>
      </w:r>
      <w:r>
        <w:tab/>
      </w:r>
      <w:r>
        <w:tab/>
      </w:r>
      <w:r w:rsidR="004E2F2A">
        <w:t xml:space="preserve">        </w:t>
      </w:r>
      <w:r>
        <w:t xml:space="preserve">    £      p</w:t>
      </w:r>
    </w:p>
    <w:p w14:paraId="6EFD0F13" w14:textId="1657BF68" w:rsidR="00743C05" w:rsidRPr="00743C05" w:rsidRDefault="00C1151C" w:rsidP="00743C05">
      <w:pPr>
        <w:rPr>
          <w:sz w:val="24"/>
          <w:szCs w:val="24"/>
        </w:rPr>
      </w:pPr>
      <w:r>
        <w:tab/>
      </w:r>
      <w:r w:rsidR="00743C05" w:rsidRPr="00743C05">
        <w:rPr>
          <w:sz w:val="24"/>
          <w:szCs w:val="24"/>
        </w:rPr>
        <w:t>CHAOSS</w:t>
      </w:r>
      <w:r w:rsidR="00743C05" w:rsidRPr="00743C05">
        <w:rPr>
          <w:sz w:val="24"/>
          <w:szCs w:val="24"/>
        </w:rPr>
        <w:tab/>
        <w:t xml:space="preserve">re </w:t>
      </w:r>
      <w:r w:rsidR="00C41A95">
        <w:rPr>
          <w:sz w:val="24"/>
          <w:szCs w:val="24"/>
        </w:rPr>
        <w:t>boiler</w:t>
      </w:r>
      <w:r w:rsidR="00C41A95">
        <w:rPr>
          <w:sz w:val="24"/>
          <w:szCs w:val="24"/>
        </w:rPr>
        <w:tab/>
      </w:r>
      <w:r w:rsidR="00C41A95">
        <w:rPr>
          <w:sz w:val="24"/>
          <w:szCs w:val="24"/>
        </w:rPr>
        <w:tab/>
      </w:r>
      <w:r w:rsidR="00743C05" w:rsidRPr="00743C05">
        <w:rPr>
          <w:sz w:val="24"/>
          <w:szCs w:val="24"/>
        </w:rPr>
        <w:tab/>
      </w:r>
      <w:r w:rsidR="00743C05" w:rsidRPr="00743C05">
        <w:rPr>
          <w:sz w:val="24"/>
          <w:szCs w:val="24"/>
        </w:rPr>
        <w:tab/>
      </w:r>
      <w:r w:rsidR="00743C05" w:rsidRPr="00743C05">
        <w:rPr>
          <w:sz w:val="24"/>
          <w:szCs w:val="24"/>
        </w:rPr>
        <w:tab/>
      </w:r>
      <w:r w:rsidR="00C41A95">
        <w:rPr>
          <w:sz w:val="24"/>
          <w:szCs w:val="24"/>
        </w:rPr>
        <w:tab/>
        <w:t xml:space="preserve">       13678.00</w:t>
      </w:r>
    </w:p>
    <w:p w14:paraId="7442542D" w14:textId="3BA36882" w:rsidR="00743C05" w:rsidRPr="00743C05" w:rsidRDefault="00C41A95" w:rsidP="00743C05">
      <w:pPr>
        <w:ind w:firstLine="566"/>
        <w:rPr>
          <w:sz w:val="24"/>
          <w:szCs w:val="24"/>
        </w:rPr>
      </w:pPr>
      <w:r>
        <w:rPr>
          <w:sz w:val="24"/>
          <w:szCs w:val="24"/>
        </w:rPr>
        <w:t>Dragon Bag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2.00</w:t>
      </w:r>
    </w:p>
    <w:p w14:paraId="40F36F5C" w14:textId="77777777" w:rsidR="00A87AF8" w:rsidRPr="004913B6" w:rsidRDefault="00A87AF8" w:rsidP="004913B6">
      <w:pPr>
        <w:rPr>
          <w:sz w:val="24"/>
          <w:szCs w:val="24"/>
        </w:rPr>
      </w:pPr>
    </w:p>
    <w:p w14:paraId="2F04A91F" w14:textId="5F02C2ED" w:rsidR="004913B6" w:rsidRPr="00A87AF8" w:rsidRDefault="00A87AF8" w:rsidP="00A87AF8">
      <w:pPr>
        <w:pStyle w:val="Heading1"/>
      </w:pPr>
      <w:r>
        <w:tab/>
      </w:r>
      <w:r w:rsidR="004913B6" w:rsidRPr="00A87AF8">
        <w:t>Accounts for payment</w:t>
      </w:r>
    </w:p>
    <w:p w14:paraId="0EDBBDFC" w14:textId="50F9D94B" w:rsidR="00743C05" w:rsidRPr="00743C05" w:rsidRDefault="00743C05" w:rsidP="00743C05">
      <w:pPr>
        <w:ind w:left="566"/>
        <w:rPr>
          <w:sz w:val="24"/>
          <w:szCs w:val="24"/>
        </w:rPr>
      </w:pPr>
      <w:r w:rsidRPr="00743C05">
        <w:rPr>
          <w:sz w:val="24"/>
          <w:szCs w:val="24"/>
        </w:rPr>
        <w:t xml:space="preserve">L Oliver, </w:t>
      </w:r>
      <w:r w:rsidR="00C41A95">
        <w:rPr>
          <w:sz w:val="24"/>
          <w:szCs w:val="24"/>
        </w:rPr>
        <w:t>February</w:t>
      </w:r>
      <w:r w:rsidRPr="00743C05">
        <w:rPr>
          <w:sz w:val="24"/>
          <w:szCs w:val="24"/>
        </w:rPr>
        <w:tab/>
      </w:r>
      <w:r w:rsidRPr="00743C05">
        <w:rPr>
          <w:sz w:val="24"/>
          <w:szCs w:val="24"/>
        </w:rPr>
        <w:tab/>
      </w:r>
      <w:r w:rsidRPr="00743C05">
        <w:rPr>
          <w:sz w:val="24"/>
          <w:szCs w:val="24"/>
        </w:rPr>
        <w:tab/>
      </w:r>
      <w:r>
        <w:rPr>
          <w:sz w:val="24"/>
          <w:szCs w:val="24"/>
        </w:rPr>
        <w:tab/>
      </w:r>
      <w:r w:rsidRPr="00743C05">
        <w:rPr>
          <w:sz w:val="24"/>
          <w:szCs w:val="24"/>
        </w:rPr>
        <w:tab/>
        <w:t xml:space="preserve"> </w:t>
      </w:r>
      <w:r w:rsidRPr="00743C05">
        <w:rPr>
          <w:sz w:val="24"/>
          <w:szCs w:val="24"/>
        </w:rPr>
        <w:tab/>
        <w:t xml:space="preserve"> as per contract</w:t>
      </w:r>
    </w:p>
    <w:p w14:paraId="1F1434A1" w14:textId="24E7EDFB" w:rsidR="00743C05" w:rsidRPr="00743C05" w:rsidRDefault="00743C05" w:rsidP="00743C05">
      <w:pPr>
        <w:ind w:left="566"/>
        <w:rPr>
          <w:sz w:val="24"/>
          <w:szCs w:val="24"/>
        </w:rPr>
      </w:pPr>
      <w:r w:rsidRPr="00743C05">
        <w:rPr>
          <w:sz w:val="24"/>
          <w:szCs w:val="24"/>
        </w:rPr>
        <w:t xml:space="preserve">L Evans, </w:t>
      </w:r>
      <w:r w:rsidR="00C41A95">
        <w:rPr>
          <w:sz w:val="24"/>
          <w:szCs w:val="24"/>
        </w:rPr>
        <w:t>February</w:t>
      </w:r>
      <w:r w:rsidRPr="00743C05">
        <w:rPr>
          <w:sz w:val="24"/>
          <w:szCs w:val="24"/>
        </w:rPr>
        <w:tab/>
        <w:t xml:space="preserve">       </w:t>
      </w:r>
      <w:r w:rsidRPr="00743C05">
        <w:rPr>
          <w:sz w:val="24"/>
          <w:szCs w:val="24"/>
        </w:rPr>
        <w:tab/>
      </w:r>
      <w:r w:rsidRPr="00743C05">
        <w:rPr>
          <w:sz w:val="24"/>
          <w:szCs w:val="24"/>
        </w:rPr>
        <w:tab/>
      </w:r>
      <w:r>
        <w:rPr>
          <w:sz w:val="24"/>
          <w:szCs w:val="24"/>
        </w:rPr>
        <w:tab/>
      </w:r>
      <w:r w:rsidRPr="00743C05">
        <w:rPr>
          <w:sz w:val="24"/>
          <w:szCs w:val="24"/>
        </w:rPr>
        <w:tab/>
      </w:r>
      <w:r w:rsidRPr="00743C05">
        <w:rPr>
          <w:sz w:val="24"/>
          <w:szCs w:val="24"/>
        </w:rPr>
        <w:tab/>
        <w:t xml:space="preserve"> as per contract</w:t>
      </w:r>
    </w:p>
    <w:p w14:paraId="1063DF85" w14:textId="5DF98173" w:rsidR="00743C05" w:rsidRDefault="00743C05" w:rsidP="00743C05">
      <w:pPr>
        <w:ind w:left="566"/>
        <w:rPr>
          <w:sz w:val="24"/>
          <w:szCs w:val="24"/>
        </w:rPr>
      </w:pPr>
      <w:r w:rsidRPr="00743C05">
        <w:rPr>
          <w:sz w:val="24"/>
          <w:szCs w:val="24"/>
        </w:rPr>
        <w:t>British Gas</w:t>
      </w:r>
      <w:r w:rsidRPr="00743C05">
        <w:rPr>
          <w:sz w:val="24"/>
          <w:szCs w:val="24"/>
        </w:rPr>
        <w:tab/>
      </w:r>
      <w:r w:rsidRPr="00743C05">
        <w:rPr>
          <w:sz w:val="24"/>
          <w:szCs w:val="24"/>
        </w:rPr>
        <w:tab/>
      </w:r>
      <w:r w:rsidRPr="00743C05">
        <w:rPr>
          <w:sz w:val="24"/>
          <w:szCs w:val="24"/>
        </w:rPr>
        <w:tab/>
      </w:r>
      <w:r w:rsidRPr="00743C05">
        <w:rPr>
          <w:sz w:val="24"/>
          <w:szCs w:val="24"/>
        </w:rPr>
        <w:tab/>
      </w:r>
      <w:r w:rsidRPr="00743C05">
        <w:rPr>
          <w:sz w:val="24"/>
          <w:szCs w:val="24"/>
        </w:rPr>
        <w:tab/>
      </w:r>
      <w:r w:rsidRPr="00743C05">
        <w:rPr>
          <w:sz w:val="24"/>
          <w:szCs w:val="24"/>
        </w:rPr>
        <w:tab/>
      </w:r>
      <w:r>
        <w:rPr>
          <w:sz w:val="24"/>
          <w:szCs w:val="24"/>
        </w:rPr>
        <w:tab/>
      </w:r>
      <w:r w:rsidRPr="00743C05">
        <w:rPr>
          <w:sz w:val="24"/>
          <w:szCs w:val="24"/>
        </w:rPr>
        <w:tab/>
      </w:r>
      <w:proofErr w:type="gramStart"/>
      <w:r w:rsidRPr="00743C05">
        <w:rPr>
          <w:sz w:val="24"/>
          <w:szCs w:val="24"/>
        </w:rPr>
        <w:tab/>
        <w:t xml:space="preserve">  4</w:t>
      </w:r>
      <w:r w:rsidR="00C41A95">
        <w:rPr>
          <w:sz w:val="24"/>
          <w:szCs w:val="24"/>
        </w:rPr>
        <w:t>70.13</w:t>
      </w:r>
      <w:proofErr w:type="gramEnd"/>
      <w:r w:rsidRPr="00743C05">
        <w:rPr>
          <w:sz w:val="24"/>
          <w:szCs w:val="24"/>
        </w:rPr>
        <w:t xml:space="preserve"> inc. VAT</w:t>
      </w:r>
    </w:p>
    <w:p w14:paraId="2A617168" w14:textId="08930280" w:rsidR="00C41A95" w:rsidRDefault="00C41A95" w:rsidP="00743C05">
      <w:pPr>
        <w:ind w:left="566"/>
        <w:rPr>
          <w:sz w:val="24"/>
          <w:szCs w:val="24"/>
        </w:rPr>
      </w:pPr>
      <w:r>
        <w:rPr>
          <w:sz w:val="24"/>
          <w:szCs w:val="24"/>
        </w:rPr>
        <w:t>Eric Collier    re boiler</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6413.60 inc. VAT</w:t>
      </w:r>
    </w:p>
    <w:p w14:paraId="72FF7865" w14:textId="77777777" w:rsidR="00C41A95" w:rsidRPr="00743C05" w:rsidRDefault="00C41A95" w:rsidP="00743C05">
      <w:pPr>
        <w:ind w:left="566"/>
        <w:rPr>
          <w:sz w:val="24"/>
          <w:szCs w:val="24"/>
        </w:rPr>
      </w:pPr>
    </w:p>
    <w:p w14:paraId="679E6E59" w14:textId="0E226638" w:rsidR="00C44A25" w:rsidRDefault="000359B5" w:rsidP="0059078C">
      <w:pPr>
        <w:jc w:val="both"/>
        <w:rPr>
          <w:b/>
          <w:bCs/>
          <w:sz w:val="24"/>
          <w:szCs w:val="24"/>
        </w:rPr>
      </w:pPr>
      <w:r>
        <w:rPr>
          <w:b/>
          <w:bCs/>
          <w:sz w:val="24"/>
          <w:szCs w:val="24"/>
        </w:rPr>
        <w:t>1</w:t>
      </w:r>
      <w:r w:rsidR="00C41A95">
        <w:rPr>
          <w:b/>
          <w:bCs/>
          <w:sz w:val="24"/>
          <w:szCs w:val="24"/>
        </w:rPr>
        <w:t>5</w:t>
      </w:r>
      <w:r w:rsidR="00C44A25">
        <w:rPr>
          <w:b/>
          <w:bCs/>
          <w:sz w:val="24"/>
          <w:szCs w:val="24"/>
        </w:rPr>
        <w:tab/>
        <w:t>Any Other Business</w:t>
      </w:r>
    </w:p>
    <w:p w14:paraId="524691A2" w14:textId="5E7F8684" w:rsidR="000359B5" w:rsidRDefault="009C51A1" w:rsidP="00D53BA0">
      <w:pPr>
        <w:ind w:left="566"/>
        <w:jc w:val="both"/>
        <w:rPr>
          <w:sz w:val="24"/>
          <w:szCs w:val="24"/>
        </w:rPr>
      </w:pPr>
      <w:r>
        <w:rPr>
          <w:sz w:val="24"/>
          <w:szCs w:val="24"/>
        </w:rPr>
        <w:t>There was no other business</w:t>
      </w:r>
    </w:p>
    <w:p w14:paraId="5B93D413" w14:textId="77777777" w:rsidR="000359B5" w:rsidRDefault="000359B5" w:rsidP="00D53BA0">
      <w:pPr>
        <w:ind w:left="566"/>
        <w:jc w:val="both"/>
        <w:rPr>
          <w:sz w:val="24"/>
          <w:szCs w:val="24"/>
        </w:rPr>
      </w:pPr>
    </w:p>
    <w:p w14:paraId="7E25C2EE" w14:textId="77777777" w:rsidR="000359B5" w:rsidRDefault="000359B5" w:rsidP="00D53BA0">
      <w:pPr>
        <w:ind w:left="566"/>
        <w:jc w:val="both"/>
        <w:rPr>
          <w:sz w:val="24"/>
          <w:szCs w:val="24"/>
        </w:rPr>
      </w:pPr>
    </w:p>
    <w:p w14:paraId="7A306559" w14:textId="15E43C63" w:rsidR="000655FD" w:rsidRDefault="002C7DEA" w:rsidP="005D0315">
      <w:pPr>
        <w:jc w:val="both"/>
        <w:rPr>
          <w:sz w:val="24"/>
          <w:szCs w:val="24"/>
        </w:rPr>
      </w:pPr>
      <w:r>
        <w:rPr>
          <w:sz w:val="24"/>
          <w:szCs w:val="24"/>
        </w:rPr>
        <w:t>The</w:t>
      </w:r>
      <w:r w:rsidR="000359B5">
        <w:rPr>
          <w:sz w:val="24"/>
          <w:szCs w:val="24"/>
        </w:rPr>
        <w:t xml:space="preserve"> </w:t>
      </w:r>
      <w:r>
        <w:rPr>
          <w:sz w:val="24"/>
          <w:szCs w:val="24"/>
        </w:rPr>
        <w:t>Chair then closed the meeting.</w:t>
      </w:r>
    </w:p>
    <w:p w14:paraId="5AF830BA" w14:textId="77777777" w:rsidR="00215ACB" w:rsidRDefault="00215ACB" w:rsidP="005D0315">
      <w:pPr>
        <w:jc w:val="both"/>
        <w:rPr>
          <w:sz w:val="24"/>
          <w:szCs w:val="24"/>
        </w:rPr>
      </w:pPr>
    </w:p>
    <w:p w14:paraId="7C581690" w14:textId="77777777" w:rsidR="00215ACB" w:rsidRDefault="00215ACB" w:rsidP="005D0315">
      <w:pPr>
        <w:jc w:val="both"/>
        <w:rPr>
          <w:sz w:val="24"/>
          <w:szCs w:val="24"/>
        </w:rPr>
      </w:pPr>
    </w:p>
    <w:p w14:paraId="44FE60B7" w14:textId="77777777" w:rsidR="00215ACB" w:rsidRDefault="00215ACB" w:rsidP="00215ACB">
      <w:pPr>
        <w:jc w:val="both"/>
        <w:rPr>
          <w:sz w:val="24"/>
          <w:szCs w:val="24"/>
        </w:rPr>
      </w:pPr>
    </w:p>
    <w:p w14:paraId="2B075B0E" w14:textId="77777777" w:rsidR="00136F5A" w:rsidRDefault="00136F5A" w:rsidP="00215ACB">
      <w:pPr>
        <w:jc w:val="both"/>
        <w:rPr>
          <w:sz w:val="24"/>
          <w:szCs w:val="24"/>
        </w:rPr>
      </w:pPr>
    </w:p>
    <w:p w14:paraId="40B1131A" w14:textId="77777777" w:rsidR="00136F5A" w:rsidRDefault="00136F5A" w:rsidP="00215ACB">
      <w:pPr>
        <w:jc w:val="both"/>
        <w:rPr>
          <w:sz w:val="24"/>
          <w:szCs w:val="24"/>
        </w:rPr>
      </w:pPr>
    </w:p>
    <w:p w14:paraId="1EB01A8A" w14:textId="77777777" w:rsidR="00136F5A" w:rsidRDefault="00136F5A" w:rsidP="00215ACB">
      <w:pPr>
        <w:jc w:val="both"/>
        <w:rPr>
          <w:sz w:val="24"/>
          <w:szCs w:val="24"/>
        </w:rPr>
      </w:pPr>
    </w:p>
    <w:p w14:paraId="08FA8905" w14:textId="77777777" w:rsidR="00215ACB" w:rsidRDefault="00215ACB" w:rsidP="00215ACB">
      <w:pPr>
        <w:jc w:val="both"/>
        <w:rPr>
          <w:sz w:val="24"/>
          <w:szCs w:val="24"/>
        </w:rPr>
      </w:pPr>
    </w:p>
    <w:p w14:paraId="1D172DD4" w14:textId="78067F80" w:rsidR="00136F5A" w:rsidRDefault="002C760F" w:rsidP="00215ACB">
      <w:pPr>
        <w:jc w:val="both"/>
        <w:rPr>
          <w:sz w:val="24"/>
          <w:szCs w:val="24"/>
        </w:rPr>
      </w:pPr>
      <w:r>
        <w:rPr>
          <w:sz w:val="24"/>
          <w:szCs w:val="24"/>
        </w:rPr>
        <w:t xml:space="preserve"> </w:t>
      </w:r>
      <w:r w:rsidR="00095353">
        <w:rPr>
          <w:sz w:val="24"/>
          <w:szCs w:val="24"/>
        </w:rPr>
        <w:t xml:space="preserve">Vice </w:t>
      </w:r>
      <w:r w:rsidR="003F7CB8" w:rsidRPr="009D4B9F">
        <w:rPr>
          <w:sz w:val="24"/>
          <w:szCs w:val="24"/>
        </w:rPr>
        <w:t>Chair</w:t>
      </w:r>
      <w:r w:rsidR="003D2527">
        <w:rPr>
          <w:sz w:val="24"/>
          <w:szCs w:val="24"/>
        </w:rPr>
        <w:t xml:space="preserve"> </w:t>
      </w:r>
      <w:r w:rsidR="009C51A1">
        <w:rPr>
          <w:sz w:val="24"/>
          <w:szCs w:val="24"/>
        </w:rPr>
        <w:t xml:space="preserve">: </w:t>
      </w:r>
      <w:r w:rsidR="00095353">
        <w:rPr>
          <w:sz w:val="24"/>
          <w:szCs w:val="24"/>
        </w:rPr>
        <w:t>H Jones</w:t>
      </w:r>
      <w:r w:rsidR="00095353">
        <w:rPr>
          <w:sz w:val="24"/>
          <w:szCs w:val="24"/>
        </w:rPr>
        <w:tab/>
      </w:r>
      <w:r w:rsidR="00095353">
        <w:rPr>
          <w:sz w:val="24"/>
          <w:szCs w:val="24"/>
        </w:rPr>
        <w:tab/>
      </w:r>
      <w:r w:rsidR="00095353">
        <w:rPr>
          <w:sz w:val="24"/>
          <w:szCs w:val="24"/>
        </w:rPr>
        <w:tab/>
      </w:r>
      <w:r w:rsidR="00095353">
        <w:rPr>
          <w:sz w:val="24"/>
          <w:szCs w:val="24"/>
        </w:rPr>
        <w:tab/>
      </w:r>
      <w:r w:rsidR="00B152FE">
        <w:rPr>
          <w:sz w:val="24"/>
          <w:szCs w:val="24"/>
        </w:rPr>
        <w:tab/>
      </w:r>
      <w:r w:rsidR="00B530E2">
        <w:rPr>
          <w:sz w:val="24"/>
          <w:szCs w:val="24"/>
        </w:rPr>
        <w:t>Date</w:t>
      </w:r>
      <w:r w:rsidR="009A7C0F">
        <w:rPr>
          <w:sz w:val="24"/>
          <w:szCs w:val="24"/>
        </w:rPr>
        <w:t xml:space="preserve">: </w:t>
      </w:r>
      <w:r w:rsidR="00095353">
        <w:rPr>
          <w:sz w:val="24"/>
          <w:szCs w:val="24"/>
        </w:rPr>
        <w:t>13</w:t>
      </w:r>
      <w:r w:rsidR="00095353" w:rsidRPr="00095353">
        <w:rPr>
          <w:sz w:val="24"/>
          <w:szCs w:val="24"/>
          <w:vertAlign w:val="superscript"/>
        </w:rPr>
        <w:t>th</w:t>
      </w:r>
      <w:r w:rsidR="00095353">
        <w:rPr>
          <w:sz w:val="24"/>
          <w:szCs w:val="24"/>
        </w:rPr>
        <w:t xml:space="preserve"> April 2026</w:t>
      </w:r>
    </w:p>
    <w:p w14:paraId="1BECD027" w14:textId="77777777" w:rsidR="00136F5A" w:rsidRDefault="00136F5A" w:rsidP="00215ACB">
      <w:pPr>
        <w:jc w:val="both"/>
        <w:rPr>
          <w:sz w:val="24"/>
          <w:szCs w:val="24"/>
        </w:rPr>
      </w:pPr>
    </w:p>
    <w:p w14:paraId="269E3C9D" w14:textId="77777777" w:rsidR="00136F5A" w:rsidRDefault="00136F5A" w:rsidP="00215ACB">
      <w:pPr>
        <w:jc w:val="both"/>
        <w:rPr>
          <w:sz w:val="24"/>
          <w:szCs w:val="24"/>
        </w:rPr>
      </w:pPr>
    </w:p>
    <w:p w14:paraId="40D05CDD" w14:textId="77777777" w:rsidR="00136F5A" w:rsidRDefault="00136F5A" w:rsidP="00215ACB">
      <w:pPr>
        <w:jc w:val="both"/>
        <w:rPr>
          <w:sz w:val="24"/>
          <w:szCs w:val="24"/>
        </w:rPr>
      </w:pPr>
    </w:p>
    <w:p w14:paraId="6F7972CD" w14:textId="77777777" w:rsidR="00136F5A" w:rsidRDefault="00136F5A" w:rsidP="00215ACB">
      <w:pPr>
        <w:jc w:val="both"/>
        <w:rPr>
          <w:sz w:val="24"/>
          <w:szCs w:val="24"/>
        </w:rPr>
      </w:pPr>
    </w:p>
    <w:p w14:paraId="34BA9A26" w14:textId="77777777" w:rsidR="00136F5A" w:rsidRDefault="00136F5A" w:rsidP="00215ACB">
      <w:pPr>
        <w:jc w:val="both"/>
        <w:rPr>
          <w:sz w:val="24"/>
          <w:szCs w:val="24"/>
        </w:rPr>
      </w:pPr>
    </w:p>
    <w:p w14:paraId="3E9CB870" w14:textId="77777777" w:rsidR="00136F5A" w:rsidRDefault="00136F5A" w:rsidP="00215ACB">
      <w:pPr>
        <w:jc w:val="both"/>
        <w:rPr>
          <w:sz w:val="24"/>
          <w:szCs w:val="24"/>
        </w:rPr>
      </w:pPr>
    </w:p>
    <w:p w14:paraId="7E5FAF86" w14:textId="77777777" w:rsidR="00136F5A" w:rsidRDefault="00136F5A" w:rsidP="00215ACB">
      <w:pPr>
        <w:jc w:val="both"/>
        <w:rPr>
          <w:sz w:val="24"/>
          <w:szCs w:val="24"/>
        </w:rPr>
      </w:pPr>
    </w:p>
    <w:p w14:paraId="4D395DF4" w14:textId="77777777" w:rsidR="00136F5A" w:rsidRDefault="00136F5A" w:rsidP="00215ACB">
      <w:pPr>
        <w:jc w:val="both"/>
        <w:rPr>
          <w:sz w:val="24"/>
          <w:szCs w:val="24"/>
        </w:rPr>
      </w:pPr>
    </w:p>
    <w:p w14:paraId="56CF5E97" w14:textId="77777777" w:rsidR="000359B5" w:rsidRDefault="000359B5" w:rsidP="00215ACB">
      <w:pPr>
        <w:jc w:val="both"/>
        <w:rPr>
          <w:sz w:val="24"/>
          <w:szCs w:val="24"/>
        </w:rPr>
      </w:pPr>
    </w:p>
    <w:p w14:paraId="20184A6C" w14:textId="77777777" w:rsidR="000359B5" w:rsidRDefault="000359B5" w:rsidP="00215ACB">
      <w:pPr>
        <w:jc w:val="both"/>
        <w:rPr>
          <w:sz w:val="24"/>
          <w:szCs w:val="24"/>
        </w:rPr>
      </w:pPr>
    </w:p>
    <w:p w14:paraId="10DDEF0F" w14:textId="150015E9" w:rsidR="00A04952" w:rsidRDefault="009C51A1" w:rsidP="009C51A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2025/2</w:t>
      </w:r>
      <w:r w:rsidR="00C41A95">
        <w:rPr>
          <w:sz w:val="24"/>
          <w:szCs w:val="24"/>
        </w:rPr>
        <w:t>8</w:t>
      </w:r>
    </w:p>
    <w:sectPr w:rsidR="00A04952" w:rsidSect="00D73461">
      <w:headerReference w:type="default" r:id="rId8"/>
      <w:footerReference w:type="default" r:id="rId9"/>
      <w:pgSz w:w="11905" w:h="16837"/>
      <w:pgMar w:top="0" w:right="1134" w:bottom="993" w:left="1418" w:header="720" w:footer="86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F182A" w14:textId="77777777" w:rsidR="00436750" w:rsidRDefault="00436750" w:rsidP="002314E0">
      <w:r>
        <w:separator/>
      </w:r>
    </w:p>
  </w:endnote>
  <w:endnote w:type="continuationSeparator" w:id="0">
    <w:p w14:paraId="7EF39020" w14:textId="77777777" w:rsidR="00436750" w:rsidRDefault="00436750" w:rsidP="0023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9C2EA" w14:textId="77777777" w:rsidR="002314E0" w:rsidRDefault="002314E0">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A4AAE" w14:textId="77777777" w:rsidR="00436750" w:rsidRDefault="00436750" w:rsidP="002314E0">
      <w:r>
        <w:separator/>
      </w:r>
    </w:p>
  </w:footnote>
  <w:footnote w:type="continuationSeparator" w:id="0">
    <w:p w14:paraId="49681BA9" w14:textId="77777777" w:rsidR="00436750" w:rsidRDefault="00436750" w:rsidP="00231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8F487" w14:textId="77777777" w:rsidR="002314E0" w:rsidRDefault="002314E0">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2DF"/>
    <w:multiLevelType w:val="hybridMultilevel"/>
    <w:tmpl w:val="78A8558E"/>
    <w:lvl w:ilvl="0" w:tplc="2358432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744D3"/>
    <w:multiLevelType w:val="hybridMultilevel"/>
    <w:tmpl w:val="C6A43696"/>
    <w:lvl w:ilvl="0" w:tplc="826011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BD6085"/>
    <w:multiLevelType w:val="hybridMultilevel"/>
    <w:tmpl w:val="9C8AF988"/>
    <w:lvl w:ilvl="0" w:tplc="5ECC0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A10FF9"/>
    <w:multiLevelType w:val="hybridMultilevel"/>
    <w:tmpl w:val="0A220352"/>
    <w:lvl w:ilvl="0" w:tplc="85847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24665D"/>
    <w:multiLevelType w:val="hybridMultilevel"/>
    <w:tmpl w:val="F6A6FF7A"/>
    <w:lvl w:ilvl="0" w:tplc="329856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B529C3"/>
    <w:multiLevelType w:val="hybridMultilevel"/>
    <w:tmpl w:val="7E283D50"/>
    <w:lvl w:ilvl="0" w:tplc="90CAF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5240EE"/>
    <w:multiLevelType w:val="hybridMultilevel"/>
    <w:tmpl w:val="64E65DE0"/>
    <w:lvl w:ilvl="0" w:tplc="E080219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AD63D0"/>
    <w:multiLevelType w:val="hybridMultilevel"/>
    <w:tmpl w:val="4AB2E028"/>
    <w:lvl w:ilvl="0" w:tplc="3A1242DC">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16cid:durableId="1585451696">
    <w:abstractNumId w:val="0"/>
  </w:num>
  <w:num w:numId="2" w16cid:durableId="839665339">
    <w:abstractNumId w:val="1"/>
  </w:num>
  <w:num w:numId="3" w16cid:durableId="2015261576">
    <w:abstractNumId w:val="3"/>
  </w:num>
  <w:num w:numId="4" w16cid:durableId="1553928498">
    <w:abstractNumId w:val="2"/>
  </w:num>
  <w:num w:numId="5" w16cid:durableId="474031605">
    <w:abstractNumId w:val="4"/>
  </w:num>
  <w:num w:numId="6" w16cid:durableId="2006207019">
    <w:abstractNumId w:val="5"/>
  </w:num>
  <w:num w:numId="7" w16cid:durableId="1902517457">
    <w:abstractNumId w:val="6"/>
  </w:num>
  <w:num w:numId="8" w16cid:durableId="1704121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56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2314E0"/>
    <w:rsid w:val="00002284"/>
    <w:rsid w:val="00003A5A"/>
    <w:rsid w:val="00003C65"/>
    <w:rsid w:val="0000460A"/>
    <w:rsid w:val="00004AAF"/>
    <w:rsid w:val="00004C71"/>
    <w:rsid w:val="000058EE"/>
    <w:rsid w:val="000059A8"/>
    <w:rsid w:val="00006B31"/>
    <w:rsid w:val="00006C95"/>
    <w:rsid w:val="00006ECA"/>
    <w:rsid w:val="000102CA"/>
    <w:rsid w:val="000107E0"/>
    <w:rsid w:val="000127D1"/>
    <w:rsid w:val="00012FFD"/>
    <w:rsid w:val="0001339C"/>
    <w:rsid w:val="000136EA"/>
    <w:rsid w:val="00013C70"/>
    <w:rsid w:val="00014585"/>
    <w:rsid w:val="00014A97"/>
    <w:rsid w:val="00014B91"/>
    <w:rsid w:val="0001581D"/>
    <w:rsid w:val="00016C7D"/>
    <w:rsid w:val="0001736A"/>
    <w:rsid w:val="00021016"/>
    <w:rsid w:val="00021A42"/>
    <w:rsid w:val="000225B4"/>
    <w:rsid w:val="0002524D"/>
    <w:rsid w:val="00025256"/>
    <w:rsid w:val="000271AB"/>
    <w:rsid w:val="00030072"/>
    <w:rsid w:val="00032903"/>
    <w:rsid w:val="000349E0"/>
    <w:rsid w:val="00034B01"/>
    <w:rsid w:val="000359B5"/>
    <w:rsid w:val="00036683"/>
    <w:rsid w:val="00036DDF"/>
    <w:rsid w:val="00036FB0"/>
    <w:rsid w:val="000407F3"/>
    <w:rsid w:val="00041004"/>
    <w:rsid w:val="000421B7"/>
    <w:rsid w:val="00042260"/>
    <w:rsid w:val="00042272"/>
    <w:rsid w:val="00043CC5"/>
    <w:rsid w:val="00045D24"/>
    <w:rsid w:val="00045DCC"/>
    <w:rsid w:val="000469C1"/>
    <w:rsid w:val="00047ADB"/>
    <w:rsid w:val="000507F3"/>
    <w:rsid w:val="00051744"/>
    <w:rsid w:val="00052C3C"/>
    <w:rsid w:val="00053308"/>
    <w:rsid w:val="00053D8D"/>
    <w:rsid w:val="00053D8E"/>
    <w:rsid w:val="00053DC7"/>
    <w:rsid w:val="00054073"/>
    <w:rsid w:val="000545B5"/>
    <w:rsid w:val="000552DD"/>
    <w:rsid w:val="00057720"/>
    <w:rsid w:val="00061A5D"/>
    <w:rsid w:val="00061E9F"/>
    <w:rsid w:val="000633D4"/>
    <w:rsid w:val="00063F78"/>
    <w:rsid w:val="000655FD"/>
    <w:rsid w:val="00065BBC"/>
    <w:rsid w:val="000664A4"/>
    <w:rsid w:val="000701E5"/>
    <w:rsid w:val="000704E0"/>
    <w:rsid w:val="00074BF5"/>
    <w:rsid w:val="00074E50"/>
    <w:rsid w:val="00076AC2"/>
    <w:rsid w:val="00076B14"/>
    <w:rsid w:val="00076B19"/>
    <w:rsid w:val="00077219"/>
    <w:rsid w:val="00080C76"/>
    <w:rsid w:val="0008181F"/>
    <w:rsid w:val="00081ADA"/>
    <w:rsid w:val="000830CB"/>
    <w:rsid w:val="000834F0"/>
    <w:rsid w:val="00083828"/>
    <w:rsid w:val="0008399E"/>
    <w:rsid w:val="00083FF2"/>
    <w:rsid w:val="00090A25"/>
    <w:rsid w:val="000913F9"/>
    <w:rsid w:val="00093E65"/>
    <w:rsid w:val="00094FC8"/>
    <w:rsid w:val="00095353"/>
    <w:rsid w:val="00095744"/>
    <w:rsid w:val="00096B0F"/>
    <w:rsid w:val="00096E5C"/>
    <w:rsid w:val="0009704A"/>
    <w:rsid w:val="000A0081"/>
    <w:rsid w:val="000A1087"/>
    <w:rsid w:val="000A4483"/>
    <w:rsid w:val="000A4F29"/>
    <w:rsid w:val="000A6956"/>
    <w:rsid w:val="000B0AB6"/>
    <w:rsid w:val="000B242A"/>
    <w:rsid w:val="000B2A1D"/>
    <w:rsid w:val="000B37C2"/>
    <w:rsid w:val="000B4488"/>
    <w:rsid w:val="000B493E"/>
    <w:rsid w:val="000B5A34"/>
    <w:rsid w:val="000B5E63"/>
    <w:rsid w:val="000B799B"/>
    <w:rsid w:val="000B7C60"/>
    <w:rsid w:val="000C1098"/>
    <w:rsid w:val="000C35BF"/>
    <w:rsid w:val="000C3BBA"/>
    <w:rsid w:val="000C6212"/>
    <w:rsid w:val="000C6C93"/>
    <w:rsid w:val="000D04FC"/>
    <w:rsid w:val="000D0CE3"/>
    <w:rsid w:val="000D258F"/>
    <w:rsid w:val="000D2693"/>
    <w:rsid w:val="000D2831"/>
    <w:rsid w:val="000D41FA"/>
    <w:rsid w:val="000D423F"/>
    <w:rsid w:val="000E03E2"/>
    <w:rsid w:val="000E0B0A"/>
    <w:rsid w:val="000E2FC0"/>
    <w:rsid w:val="000E5AA3"/>
    <w:rsid w:val="000E66E8"/>
    <w:rsid w:val="000F585A"/>
    <w:rsid w:val="000F70BA"/>
    <w:rsid w:val="000F71C2"/>
    <w:rsid w:val="000F774A"/>
    <w:rsid w:val="000F7D43"/>
    <w:rsid w:val="00101C71"/>
    <w:rsid w:val="001047AE"/>
    <w:rsid w:val="001051FE"/>
    <w:rsid w:val="001055D0"/>
    <w:rsid w:val="00105840"/>
    <w:rsid w:val="00105917"/>
    <w:rsid w:val="00106364"/>
    <w:rsid w:val="001065A5"/>
    <w:rsid w:val="0010685C"/>
    <w:rsid w:val="00107F6A"/>
    <w:rsid w:val="001105AD"/>
    <w:rsid w:val="001132F5"/>
    <w:rsid w:val="00113D70"/>
    <w:rsid w:val="00113E2B"/>
    <w:rsid w:val="001167D5"/>
    <w:rsid w:val="001217AA"/>
    <w:rsid w:val="001219F1"/>
    <w:rsid w:val="00123C6C"/>
    <w:rsid w:val="00123E7F"/>
    <w:rsid w:val="001248B5"/>
    <w:rsid w:val="00125BDA"/>
    <w:rsid w:val="00127082"/>
    <w:rsid w:val="00130D32"/>
    <w:rsid w:val="00133EED"/>
    <w:rsid w:val="00133FE8"/>
    <w:rsid w:val="00135628"/>
    <w:rsid w:val="00135E51"/>
    <w:rsid w:val="00136BEE"/>
    <w:rsid w:val="00136E8E"/>
    <w:rsid w:val="00136F5A"/>
    <w:rsid w:val="00137608"/>
    <w:rsid w:val="00141D14"/>
    <w:rsid w:val="001433F7"/>
    <w:rsid w:val="0014516B"/>
    <w:rsid w:val="00146921"/>
    <w:rsid w:val="00147DAC"/>
    <w:rsid w:val="001515BE"/>
    <w:rsid w:val="00152C8A"/>
    <w:rsid w:val="00153CEB"/>
    <w:rsid w:val="00157F2F"/>
    <w:rsid w:val="00157FA4"/>
    <w:rsid w:val="00160A01"/>
    <w:rsid w:val="001615CB"/>
    <w:rsid w:val="00162E96"/>
    <w:rsid w:val="00165150"/>
    <w:rsid w:val="001665C0"/>
    <w:rsid w:val="0016739C"/>
    <w:rsid w:val="00170A5E"/>
    <w:rsid w:val="00172D1F"/>
    <w:rsid w:val="00173C0A"/>
    <w:rsid w:val="00174E32"/>
    <w:rsid w:val="001768C9"/>
    <w:rsid w:val="00180203"/>
    <w:rsid w:val="001807B4"/>
    <w:rsid w:val="001810A9"/>
    <w:rsid w:val="001828EC"/>
    <w:rsid w:val="00183662"/>
    <w:rsid w:val="001842FA"/>
    <w:rsid w:val="00184E06"/>
    <w:rsid w:val="00186F2B"/>
    <w:rsid w:val="00187F28"/>
    <w:rsid w:val="00191AD2"/>
    <w:rsid w:val="00191CCB"/>
    <w:rsid w:val="00194644"/>
    <w:rsid w:val="0019489F"/>
    <w:rsid w:val="00196121"/>
    <w:rsid w:val="00196457"/>
    <w:rsid w:val="00197357"/>
    <w:rsid w:val="001A1A81"/>
    <w:rsid w:val="001A1CCD"/>
    <w:rsid w:val="001A2573"/>
    <w:rsid w:val="001A3BC1"/>
    <w:rsid w:val="001A57D0"/>
    <w:rsid w:val="001A5C85"/>
    <w:rsid w:val="001A61CE"/>
    <w:rsid w:val="001B05B9"/>
    <w:rsid w:val="001B0F9A"/>
    <w:rsid w:val="001B142A"/>
    <w:rsid w:val="001B394C"/>
    <w:rsid w:val="001B398D"/>
    <w:rsid w:val="001B44A4"/>
    <w:rsid w:val="001B55D8"/>
    <w:rsid w:val="001B5F90"/>
    <w:rsid w:val="001C07BF"/>
    <w:rsid w:val="001C0EF7"/>
    <w:rsid w:val="001C150A"/>
    <w:rsid w:val="001C187E"/>
    <w:rsid w:val="001C21D8"/>
    <w:rsid w:val="001C29CA"/>
    <w:rsid w:val="001C4FEF"/>
    <w:rsid w:val="001D1B6C"/>
    <w:rsid w:val="001D200D"/>
    <w:rsid w:val="001D2300"/>
    <w:rsid w:val="001D2BBA"/>
    <w:rsid w:val="001D6FFD"/>
    <w:rsid w:val="001D7986"/>
    <w:rsid w:val="001E0E24"/>
    <w:rsid w:val="001E1BBB"/>
    <w:rsid w:val="001E29B7"/>
    <w:rsid w:val="001E35C3"/>
    <w:rsid w:val="001E3DFB"/>
    <w:rsid w:val="001E5957"/>
    <w:rsid w:val="001E623D"/>
    <w:rsid w:val="001E64B1"/>
    <w:rsid w:val="001E731F"/>
    <w:rsid w:val="001F1624"/>
    <w:rsid w:val="001F3324"/>
    <w:rsid w:val="001F3A3C"/>
    <w:rsid w:val="001F5006"/>
    <w:rsid w:val="001F51E0"/>
    <w:rsid w:val="001F5381"/>
    <w:rsid w:val="001F5630"/>
    <w:rsid w:val="001F57DB"/>
    <w:rsid w:val="001F5C5A"/>
    <w:rsid w:val="001F72CD"/>
    <w:rsid w:val="001F7591"/>
    <w:rsid w:val="00201437"/>
    <w:rsid w:val="0020148F"/>
    <w:rsid w:val="0020226C"/>
    <w:rsid w:val="00203C74"/>
    <w:rsid w:val="002046A8"/>
    <w:rsid w:val="00204B50"/>
    <w:rsid w:val="00205796"/>
    <w:rsid w:val="00207429"/>
    <w:rsid w:val="00207BED"/>
    <w:rsid w:val="00207DC2"/>
    <w:rsid w:val="00210B0F"/>
    <w:rsid w:val="00211560"/>
    <w:rsid w:val="002147BB"/>
    <w:rsid w:val="002149CD"/>
    <w:rsid w:val="002155D3"/>
    <w:rsid w:val="00215ACB"/>
    <w:rsid w:val="00216CB3"/>
    <w:rsid w:val="00217516"/>
    <w:rsid w:val="00217F56"/>
    <w:rsid w:val="00220C49"/>
    <w:rsid w:val="00220E00"/>
    <w:rsid w:val="00221ED6"/>
    <w:rsid w:val="00222B61"/>
    <w:rsid w:val="00222BD2"/>
    <w:rsid w:val="002236C7"/>
    <w:rsid w:val="00226BE9"/>
    <w:rsid w:val="00226CA7"/>
    <w:rsid w:val="00226CC0"/>
    <w:rsid w:val="002270BC"/>
    <w:rsid w:val="00227273"/>
    <w:rsid w:val="002314E0"/>
    <w:rsid w:val="00232B9D"/>
    <w:rsid w:val="00235FA5"/>
    <w:rsid w:val="002362D8"/>
    <w:rsid w:val="00236FE2"/>
    <w:rsid w:val="00243F4F"/>
    <w:rsid w:val="002510B4"/>
    <w:rsid w:val="002514AF"/>
    <w:rsid w:val="00252295"/>
    <w:rsid w:val="00255BF6"/>
    <w:rsid w:val="00256738"/>
    <w:rsid w:val="002568C2"/>
    <w:rsid w:val="00261542"/>
    <w:rsid w:val="002617C9"/>
    <w:rsid w:val="00261BC6"/>
    <w:rsid w:val="00262065"/>
    <w:rsid w:val="002623CE"/>
    <w:rsid w:val="00263A95"/>
    <w:rsid w:val="00264A2D"/>
    <w:rsid w:val="00265118"/>
    <w:rsid w:val="0026599E"/>
    <w:rsid w:val="00266624"/>
    <w:rsid w:val="002668AD"/>
    <w:rsid w:val="00271482"/>
    <w:rsid w:val="002726B5"/>
    <w:rsid w:val="00275BA4"/>
    <w:rsid w:val="00275BAA"/>
    <w:rsid w:val="0027625A"/>
    <w:rsid w:val="00276987"/>
    <w:rsid w:val="00277E71"/>
    <w:rsid w:val="00280125"/>
    <w:rsid w:val="00280297"/>
    <w:rsid w:val="002813B9"/>
    <w:rsid w:val="002824E6"/>
    <w:rsid w:val="002843B5"/>
    <w:rsid w:val="0028665E"/>
    <w:rsid w:val="00290504"/>
    <w:rsid w:val="002905F4"/>
    <w:rsid w:val="00293C1E"/>
    <w:rsid w:val="0029416A"/>
    <w:rsid w:val="00294C63"/>
    <w:rsid w:val="0029611B"/>
    <w:rsid w:val="002A0054"/>
    <w:rsid w:val="002A0721"/>
    <w:rsid w:val="002A157D"/>
    <w:rsid w:val="002A5B1C"/>
    <w:rsid w:val="002A6DC2"/>
    <w:rsid w:val="002B048A"/>
    <w:rsid w:val="002B0607"/>
    <w:rsid w:val="002B07AD"/>
    <w:rsid w:val="002B09EB"/>
    <w:rsid w:val="002B1A74"/>
    <w:rsid w:val="002B33E7"/>
    <w:rsid w:val="002B4313"/>
    <w:rsid w:val="002B4F3F"/>
    <w:rsid w:val="002B5EFB"/>
    <w:rsid w:val="002B6E18"/>
    <w:rsid w:val="002C0251"/>
    <w:rsid w:val="002C0F5B"/>
    <w:rsid w:val="002C109A"/>
    <w:rsid w:val="002C2C2F"/>
    <w:rsid w:val="002C4325"/>
    <w:rsid w:val="002C452D"/>
    <w:rsid w:val="002C70B1"/>
    <w:rsid w:val="002C760F"/>
    <w:rsid w:val="002C7AAA"/>
    <w:rsid w:val="002C7DEA"/>
    <w:rsid w:val="002D0583"/>
    <w:rsid w:val="002D1376"/>
    <w:rsid w:val="002D1582"/>
    <w:rsid w:val="002D1E00"/>
    <w:rsid w:val="002D1FB3"/>
    <w:rsid w:val="002D274D"/>
    <w:rsid w:val="002D2D5B"/>
    <w:rsid w:val="002D306F"/>
    <w:rsid w:val="002D4242"/>
    <w:rsid w:val="002D4D03"/>
    <w:rsid w:val="002D5EEF"/>
    <w:rsid w:val="002D6C0D"/>
    <w:rsid w:val="002D6E6C"/>
    <w:rsid w:val="002D76D5"/>
    <w:rsid w:val="002E0061"/>
    <w:rsid w:val="002E28C0"/>
    <w:rsid w:val="002E3161"/>
    <w:rsid w:val="002E3D47"/>
    <w:rsid w:val="002E3DAE"/>
    <w:rsid w:val="002E4C6F"/>
    <w:rsid w:val="002E5005"/>
    <w:rsid w:val="002E5273"/>
    <w:rsid w:val="002E5B47"/>
    <w:rsid w:val="002E6647"/>
    <w:rsid w:val="002E6668"/>
    <w:rsid w:val="002F1544"/>
    <w:rsid w:val="002F2255"/>
    <w:rsid w:val="002F2BCF"/>
    <w:rsid w:val="002F3F41"/>
    <w:rsid w:val="002F4A8A"/>
    <w:rsid w:val="002F52B0"/>
    <w:rsid w:val="0030098B"/>
    <w:rsid w:val="00301C73"/>
    <w:rsid w:val="003021F2"/>
    <w:rsid w:val="003037A2"/>
    <w:rsid w:val="003038FD"/>
    <w:rsid w:val="0030472A"/>
    <w:rsid w:val="003055C7"/>
    <w:rsid w:val="00306323"/>
    <w:rsid w:val="00306FCD"/>
    <w:rsid w:val="00307546"/>
    <w:rsid w:val="0031008B"/>
    <w:rsid w:val="0031013E"/>
    <w:rsid w:val="003103AB"/>
    <w:rsid w:val="00310A8D"/>
    <w:rsid w:val="0031146A"/>
    <w:rsid w:val="00311A70"/>
    <w:rsid w:val="00311F27"/>
    <w:rsid w:val="0031394C"/>
    <w:rsid w:val="00314122"/>
    <w:rsid w:val="00315FA2"/>
    <w:rsid w:val="00317259"/>
    <w:rsid w:val="00317F55"/>
    <w:rsid w:val="00320856"/>
    <w:rsid w:val="003210F3"/>
    <w:rsid w:val="003227B0"/>
    <w:rsid w:val="00323CC5"/>
    <w:rsid w:val="00324F69"/>
    <w:rsid w:val="00327349"/>
    <w:rsid w:val="00331D61"/>
    <w:rsid w:val="00334690"/>
    <w:rsid w:val="00334DE6"/>
    <w:rsid w:val="00334EC7"/>
    <w:rsid w:val="003350B5"/>
    <w:rsid w:val="003358CC"/>
    <w:rsid w:val="003365C8"/>
    <w:rsid w:val="00336965"/>
    <w:rsid w:val="003401C3"/>
    <w:rsid w:val="00340330"/>
    <w:rsid w:val="00340907"/>
    <w:rsid w:val="00343DC4"/>
    <w:rsid w:val="00345393"/>
    <w:rsid w:val="00345405"/>
    <w:rsid w:val="00345530"/>
    <w:rsid w:val="00345D13"/>
    <w:rsid w:val="00345D64"/>
    <w:rsid w:val="00346BFB"/>
    <w:rsid w:val="00347963"/>
    <w:rsid w:val="00352C93"/>
    <w:rsid w:val="003530A1"/>
    <w:rsid w:val="0035317A"/>
    <w:rsid w:val="00353768"/>
    <w:rsid w:val="003548BA"/>
    <w:rsid w:val="00355B73"/>
    <w:rsid w:val="0035681D"/>
    <w:rsid w:val="003574FA"/>
    <w:rsid w:val="0035756A"/>
    <w:rsid w:val="00361C10"/>
    <w:rsid w:val="0036337F"/>
    <w:rsid w:val="00363641"/>
    <w:rsid w:val="00365056"/>
    <w:rsid w:val="00365D7C"/>
    <w:rsid w:val="00365E1F"/>
    <w:rsid w:val="003667B3"/>
    <w:rsid w:val="003667CF"/>
    <w:rsid w:val="0037005F"/>
    <w:rsid w:val="003723EA"/>
    <w:rsid w:val="00373E30"/>
    <w:rsid w:val="00375738"/>
    <w:rsid w:val="00380495"/>
    <w:rsid w:val="00382CB2"/>
    <w:rsid w:val="00383C15"/>
    <w:rsid w:val="003851B9"/>
    <w:rsid w:val="00387B14"/>
    <w:rsid w:val="00392342"/>
    <w:rsid w:val="003934AE"/>
    <w:rsid w:val="00393A83"/>
    <w:rsid w:val="00394AC6"/>
    <w:rsid w:val="003A0BC4"/>
    <w:rsid w:val="003A4B0B"/>
    <w:rsid w:val="003A60AA"/>
    <w:rsid w:val="003A6B50"/>
    <w:rsid w:val="003A6F37"/>
    <w:rsid w:val="003A737F"/>
    <w:rsid w:val="003A7FCD"/>
    <w:rsid w:val="003B0E42"/>
    <w:rsid w:val="003B3BFF"/>
    <w:rsid w:val="003B4872"/>
    <w:rsid w:val="003B5B19"/>
    <w:rsid w:val="003B5B4C"/>
    <w:rsid w:val="003B7EDF"/>
    <w:rsid w:val="003C0A29"/>
    <w:rsid w:val="003C1F02"/>
    <w:rsid w:val="003C6151"/>
    <w:rsid w:val="003C7A82"/>
    <w:rsid w:val="003C7D67"/>
    <w:rsid w:val="003C7DD1"/>
    <w:rsid w:val="003D02F6"/>
    <w:rsid w:val="003D04A9"/>
    <w:rsid w:val="003D2527"/>
    <w:rsid w:val="003D2BF8"/>
    <w:rsid w:val="003D2D61"/>
    <w:rsid w:val="003D3397"/>
    <w:rsid w:val="003D39A6"/>
    <w:rsid w:val="003D3BC3"/>
    <w:rsid w:val="003D531E"/>
    <w:rsid w:val="003D583B"/>
    <w:rsid w:val="003D61AA"/>
    <w:rsid w:val="003D6441"/>
    <w:rsid w:val="003E037F"/>
    <w:rsid w:val="003E0396"/>
    <w:rsid w:val="003E0A7B"/>
    <w:rsid w:val="003E1387"/>
    <w:rsid w:val="003E2370"/>
    <w:rsid w:val="003E3921"/>
    <w:rsid w:val="003E4AC1"/>
    <w:rsid w:val="003F2399"/>
    <w:rsid w:val="003F2864"/>
    <w:rsid w:val="003F2F86"/>
    <w:rsid w:val="003F6112"/>
    <w:rsid w:val="003F7CB8"/>
    <w:rsid w:val="0040172C"/>
    <w:rsid w:val="00402BE0"/>
    <w:rsid w:val="00402D05"/>
    <w:rsid w:val="00404931"/>
    <w:rsid w:val="00405E80"/>
    <w:rsid w:val="004060AA"/>
    <w:rsid w:val="00406954"/>
    <w:rsid w:val="00411EC1"/>
    <w:rsid w:val="00412B21"/>
    <w:rsid w:val="00413730"/>
    <w:rsid w:val="0041582E"/>
    <w:rsid w:val="004158B9"/>
    <w:rsid w:val="00415D21"/>
    <w:rsid w:val="00416600"/>
    <w:rsid w:val="00417C25"/>
    <w:rsid w:val="004204B1"/>
    <w:rsid w:val="004228B9"/>
    <w:rsid w:val="00422A40"/>
    <w:rsid w:val="0042399E"/>
    <w:rsid w:val="00424C30"/>
    <w:rsid w:val="0042569C"/>
    <w:rsid w:val="00425D9D"/>
    <w:rsid w:val="004305BC"/>
    <w:rsid w:val="00430C60"/>
    <w:rsid w:val="0043450F"/>
    <w:rsid w:val="00434901"/>
    <w:rsid w:val="00434935"/>
    <w:rsid w:val="004350F5"/>
    <w:rsid w:val="00436750"/>
    <w:rsid w:val="00440E29"/>
    <w:rsid w:val="00441F13"/>
    <w:rsid w:val="00442DF8"/>
    <w:rsid w:val="00442FC6"/>
    <w:rsid w:val="00443C22"/>
    <w:rsid w:val="00444AE6"/>
    <w:rsid w:val="00445797"/>
    <w:rsid w:val="00445C98"/>
    <w:rsid w:val="004536F3"/>
    <w:rsid w:val="004543EF"/>
    <w:rsid w:val="004545B4"/>
    <w:rsid w:val="00454E73"/>
    <w:rsid w:val="00461DA8"/>
    <w:rsid w:val="004639F4"/>
    <w:rsid w:val="00464383"/>
    <w:rsid w:val="00464FF8"/>
    <w:rsid w:val="004651F4"/>
    <w:rsid w:val="004659FF"/>
    <w:rsid w:val="00466935"/>
    <w:rsid w:val="00466D50"/>
    <w:rsid w:val="00467733"/>
    <w:rsid w:val="004679F3"/>
    <w:rsid w:val="00470508"/>
    <w:rsid w:val="0047215B"/>
    <w:rsid w:val="00472186"/>
    <w:rsid w:val="004726D8"/>
    <w:rsid w:val="004751CB"/>
    <w:rsid w:val="0047692E"/>
    <w:rsid w:val="004777FF"/>
    <w:rsid w:val="00480927"/>
    <w:rsid w:val="00482A36"/>
    <w:rsid w:val="00484364"/>
    <w:rsid w:val="00484E99"/>
    <w:rsid w:val="0048612D"/>
    <w:rsid w:val="00487809"/>
    <w:rsid w:val="00487DD1"/>
    <w:rsid w:val="00490036"/>
    <w:rsid w:val="004913B6"/>
    <w:rsid w:val="0049177A"/>
    <w:rsid w:val="004936BD"/>
    <w:rsid w:val="0049469A"/>
    <w:rsid w:val="004946FB"/>
    <w:rsid w:val="00494D9F"/>
    <w:rsid w:val="00495538"/>
    <w:rsid w:val="0049657B"/>
    <w:rsid w:val="00496D61"/>
    <w:rsid w:val="004973E3"/>
    <w:rsid w:val="00497FD6"/>
    <w:rsid w:val="004A2388"/>
    <w:rsid w:val="004A333F"/>
    <w:rsid w:val="004A3B59"/>
    <w:rsid w:val="004A3E66"/>
    <w:rsid w:val="004A4A0B"/>
    <w:rsid w:val="004A5F89"/>
    <w:rsid w:val="004A6DCB"/>
    <w:rsid w:val="004B440D"/>
    <w:rsid w:val="004B61F2"/>
    <w:rsid w:val="004B71DD"/>
    <w:rsid w:val="004B7336"/>
    <w:rsid w:val="004B774A"/>
    <w:rsid w:val="004B7E22"/>
    <w:rsid w:val="004C01FB"/>
    <w:rsid w:val="004C16F7"/>
    <w:rsid w:val="004C234A"/>
    <w:rsid w:val="004C274E"/>
    <w:rsid w:val="004C3E55"/>
    <w:rsid w:val="004C4DDF"/>
    <w:rsid w:val="004C5ECB"/>
    <w:rsid w:val="004C5FB0"/>
    <w:rsid w:val="004C7723"/>
    <w:rsid w:val="004D050D"/>
    <w:rsid w:val="004D0AFE"/>
    <w:rsid w:val="004D0D78"/>
    <w:rsid w:val="004D133A"/>
    <w:rsid w:val="004D46A9"/>
    <w:rsid w:val="004D5EE8"/>
    <w:rsid w:val="004D7C09"/>
    <w:rsid w:val="004E0FB5"/>
    <w:rsid w:val="004E2F2A"/>
    <w:rsid w:val="004E4CBA"/>
    <w:rsid w:val="004E5577"/>
    <w:rsid w:val="004E5C11"/>
    <w:rsid w:val="004E5FC8"/>
    <w:rsid w:val="004F24C4"/>
    <w:rsid w:val="004F54C7"/>
    <w:rsid w:val="004F580E"/>
    <w:rsid w:val="004F5BBA"/>
    <w:rsid w:val="004F6E90"/>
    <w:rsid w:val="00500B33"/>
    <w:rsid w:val="00501578"/>
    <w:rsid w:val="0050198C"/>
    <w:rsid w:val="0050258E"/>
    <w:rsid w:val="00505534"/>
    <w:rsid w:val="00505647"/>
    <w:rsid w:val="005077C2"/>
    <w:rsid w:val="00514635"/>
    <w:rsid w:val="005161D0"/>
    <w:rsid w:val="0051637D"/>
    <w:rsid w:val="0051790B"/>
    <w:rsid w:val="00520686"/>
    <w:rsid w:val="00520C44"/>
    <w:rsid w:val="00520EE8"/>
    <w:rsid w:val="00521D49"/>
    <w:rsid w:val="00522CAE"/>
    <w:rsid w:val="0052576D"/>
    <w:rsid w:val="0052623A"/>
    <w:rsid w:val="0053089C"/>
    <w:rsid w:val="00530FA6"/>
    <w:rsid w:val="00532950"/>
    <w:rsid w:val="005355BA"/>
    <w:rsid w:val="005375EB"/>
    <w:rsid w:val="0053763B"/>
    <w:rsid w:val="00540223"/>
    <w:rsid w:val="00540CC7"/>
    <w:rsid w:val="00542763"/>
    <w:rsid w:val="00542E46"/>
    <w:rsid w:val="005439AC"/>
    <w:rsid w:val="005439CE"/>
    <w:rsid w:val="00544E62"/>
    <w:rsid w:val="0054515C"/>
    <w:rsid w:val="005467EF"/>
    <w:rsid w:val="005478F8"/>
    <w:rsid w:val="00547FC4"/>
    <w:rsid w:val="00552FA5"/>
    <w:rsid w:val="00553107"/>
    <w:rsid w:val="00553402"/>
    <w:rsid w:val="00553741"/>
    <w:rsid w:val="005556DC"/>
    <w:rsid w:val="0055664F"/>
    <w:rsid w:val="0055697F"/>
    <w:rsid w:val="00560620"/>
    <w:rsid w:val="00561C6E"/>
    <w:rsid w:val="005631FC"/>
    <w:rsid w:val="0056382C"/>
    <w:rsid w:val="00565624"/>
    <w:rsid w:val="00565686"/>
    <w:rsid w:val="005661C4"/>
    <w:rsid w:val="00566C97"/>
    <w:rsid w:val="0057116B"/>
    <w:rsid w:val="0057217D"/>
    <w:rsid w:val="005724E0"/>
    <w:rsid w:val="005749B3"/>
    <w:rsid w:val="00581A2B"/>
    <w:rsid w:val="00581F36"/>
    <w:rsid w:val="0058360B"/>
    <w:rsid w:val="00583D8B"/>
    <w:rsid w:val="0058410C"/>
    <w:rsid w:val="00584732"/>
    <w:rsid w:val="00584A57"/>
    <w:rsid w:val="00585D78"/>
    <w:rsid w:val="0058737E"/>
    <w:rsid w:val="00590195"/>
    <w:rsid w:val="0059078C"/>
    <w:rsid w:val="00596DFA"/>
    <w:rsid w:val="005A05FF"/>
    <w:rsid w:val="005A0E81"/>
    <w:rsid w:val="005A16FD"/>
    <w:rsid w:val="005A2335"/>
    <w:rsid w:val="005A325F"/>
    <w:rsid w:val="005A3795"/>
    <w:rsid w:val="005A3F1F"/>
    <w:rsid w:val="005A4253"/>
    <w:rsid w:val="005A47E8"/>
    <w:rsid w:val="005A522E"/>
    <w:rsid w:val="005B02F5"/>
    <w:rsid w:val="005B1CA9"/>
    <w:rsid w:val="005B443F"/>
    <w:rsid w:val="005B6C7C"/>
    <w:rsid w:val="005B72E8"/>
    <w:rsid w:val="005B74A2"/>
    <w:rsid w:val="005C5B74"/>
    <w:rsid w:val="005D0315"/>
    <w:rsid w:val="005D1834"/>
    <w:rsid w:val="005D1B43"/>
    <w:rsid w:val="005D1E49"/>
    <w:rsid w:val="005D233D"/>
    <w:rsid w:val="005D411C"/>
    <w:rsid w:val="005D429D"/>
    <w:rsid w:val="005D5497"/>
    <w:rsid w:val="005D58E5"/>
    <w:rsid w:val="005D6854"/>
    <w:rsid w:val="005D7153"/>
    <w:rsid w:val="005D7954"/>
    <w:rsid w:val="005D7ED5"/>
    <w:rsid w:val="005E0BDB"/>
    <w:rsid w:val="005E1745"/>
    <w:rsid w:val="005E1C75"/>
    <w:rsid w:val="005E235B"/>
    <w:rsid w:val="005E2649"/>
    <w:rsid w:val="005E2AD2"/>
    <w:rsid w:val="005E5C6A"/>
    <w:rsid w:val="005F0139"/>
    <w:rsid w:val="005F1342"/>
    <w:rsid w:val="005F2200"/>
    <w:rsid w:val="005F26CF"/>
    <w:rsid w:val="005F27CC"/>
    <w:rsid w:val="0060064F"/>
    <w:rsid w:val="0060106F"/>
    <w:rsid w:val="00601174"/>
    <w:rsid w:val="00601901"/>
    <w:rsid w:val="006026C6"/>
    <w:rsid w:val="006040E5"/>
    <w:rsid w:val="006048F4"/>
    <w:rsid w:val="0060509E"/>
    <w:rsid w:val="0060554E"/>
    <w:rsid w:val="006106C9"/>
    <w:rsid w:val="00614DEF"/>
    <w:rsid w:val="0061584F"/>
    <w:rsid w:val="00617AA2"/>
    <w:rsid w:val="0062096D"/>
    <w:rsid w:val="00620CA1"/>
    <w:rsid w:val="006217C3"/>
    <w:rsid w:val="006227B1"/>
    <w:rsid w:val="00622A7E"/>
    <w:rsid w:val="0062333A"/>
    <w:rsid w:val="00623F47"/>
    <w:rsid w:val="00623FA2"/>
    <w:rsid w:val="0062427C"/>
    <w:rsid w:val="00624D4B"/>
    <w:rsid w:val="00631238"/>
    <w:rsid w:val="0063234B"/>
    <w:rsid w:val="006337DA"/>
    <w:rsid w:val="00633E5C"/>
    <w:rsid w:val="00635E31"/>
    <w:rsid w:val="0063618C"/>
    <w:rsid w:val="0064124A"/>
    <w:rsid w:val="00641989"/>
    <w:rsid w:val="00641A2B"/>
    <w:rsid w:val="00641C98"/>
    <w:rsid w:val="00642AB1"/>
    <w:rsid w:val="00642B86"/>
    <w:rsid w:val="00642BDB"/>
    <w:rsid w:val="00643751"/>
    <w:rsid w:val="00643C46"/>
    <w:rsid w:val="006449FF"/>
    <w:rsid w:val="00645316"/>
    <w:rsid w:val="006453AE"/>
    <w:rsid w:val="00646FED"/>
    <w:rsid w:val="006471F2"/>
    <w:rsid w:val="0065030A"/>
    <w:rsid w:val="0065078E"/>
    <w:rsid w:val="00650D86"/>
    <w:rsid w:val="006512AC"/>
    <w:rsid w:val="0065193D"/>
    <w:rsid w:val="00652594"/>
    <w:rsid w:val="00653237"/>
    <w:rsid w:val="00655205"/>
    <w:rsid w:val="006553F0"/>
    <w:rsid w:val="0065569A"/>
    <w:rsid w:val="00657F09"/>
    <w:rsid w:val="00661467"/>
    <w:rsid w:val="006622C5"/>
    <w:rsid w:val="006645F5"/>
    <w:rsid w:val="00665BF2"/>
    <w:rsid w:val="00666031"/>
    <w:rsid w:val="006668E2"/>
    <w:rsid w:val="00667A56"/>
    <w:rsid w:val="006702E6"/>
    <w:rsid w:val="00671425"/>
    <w:rsid w:val="0067154F"/>
    <w:rsid w:val="006722D1"/>
    <w:rsid w:val="006725BC"/>
    <w:rsid w:val="006737F8"/>
    <w:rsid w:val="00673981"/>
    <w:rsid w:val="00673A87"/>
    <w:rsid w:val="006763DA"/>
    <w:rsid w:val="00676FB0"/>
    <w:rsid w:val="00680C4A"/>
    <w:rsid w:val="00680C54"/>
    <w:rsid w:val="006837C2"/>
    <w:rsid w:val="00683813"/>
    <w:rsid w:val="006839DC"/>
    <w:rsid w:val="006847A3"/>
    <w:rsid w:val="00684B74"/>
    <w:rsid w:val="006859C2"/>
    <w:rsid w:val="00685AFF"/>
    <w:rsid w:val="00686C2E"/>
    <w:rsid w:val="006873EF"/>
    <w:rsid w:val="006903AA"/>
    <w:rsid w:val="00691983"/>
    <w:rsid w:val="00691B8C"/>
    <w:rsid w:val="00692579"/>
    <w:rsid w:val="00695C36"/>
    <w:rsid w:val="00697BD3"/>
    <w:rsid w:val="006A26DA"/>
    <w:rsid w:val="006A3A4C"/>
    <w:rsid w:val="006A45D5"/>
    <w:rsid w:val="006A4C80"/>
    <w:rsid w:val="006A60B1"/>
    <w:rsid w:val="006A6938"/>
    <w:rsid w:val="006B0D28"/>
    <w:rsid w:val="006B0F9F"/>
    <w:rsid w:val="006B2506"/>
    <w:rsid w:val="006B2EA9"/>
    <w:rsid w:val="006B2EF9"/>
    <w:rsid w:val="006B3308"/>
    <w:rsid w:val="006B3F9A"/>
    <w:rsid w:val="006B45E5"/>
    <w:rsid w:val="006B68D8"/>
    <w:rsid w:val="006B796F"/>
    <w:rsid w:val="006B7E2D"/>
    <w:rsid w:val="006B7F51"/>
    <w:rsid w:val="006C1F17"/>
    <w:rsid w:val="006C48EE"/>
    <w:rsid w:val="006C6645"/>
    <w:rsid w:val="006C7D69"/>
    <w:rsid w:val="006D0A5B"/>
    <w:rsid w:val="006D0AD9"/>
    <w:rsid w:val="006D36BC"/>
    <w:rsid w:val="006D5073"/>
    <w:rsid w:val="006D5120"/>
    <w:rsid w:val="006D6126"/>
    <w:rsid w:val="006D6177"/>
    <w:rsid w:val="006D63A6"/>
    <w:rsid w:val="006E1947"/>
    <w:rsid w:val="006E20B0"/>
    <w:rsid w:val="006E2337"/>
    <w:rsid w:val="006E3366"/>
    <w:rsid w:val="006E3D76"/>
    <w:rsid w:val="006E46C7"/>
    <w:rsid w:val="006E6144"/>
    <w:rsid w:val="006E647D"/>
    <w:rsid w:val="006E69F6"/>
    <w:rsid w:val="006F01D9"/>
    <w:rsid w:val="006F10E4"/>
    <w:rsid w:val="006F1130"/>
    <w:rsid w:val="006F2115"/>
    <w:rsid w:val="006F4A39"/>
    <w:rsid w:val="006F5D9C"/>
    <w:rsid w:val="006F6697"/>
    <w:rsid w:val="00702E00"/>
    <w:rsid w:val="00702E91"/>
    <w:rsid w:val="007036F9"/>
    <w:rsid w:val="00703D34"/>
    <w:rsid w:val="0070527C"/>
    <w:rsid w:val="00706E8D"/>
    <w:rsid w:val="00706F80"/>
    <w:rsid w:val="00706FC6"/>
    <w:rsid w:val="007071DF"/>
    <w:rsid w:val="007110CA"/>
    <w:rsid w:val="00711193"/>
    <w:rsid w:val="0071200E"/>
    <w:rsid w:val="007136E9"/>
    <w:rsid w:val="00713FD0"/>
    <w:rsid w:val="00715F62"/>
    <w:rsid w:val="00716666"/>
    <w:rsid w:val="00717357"/>
    <w:rsid w:val="00721AA4"/>
    <w:rsid w:val="00722494"/>
    <w:rsid w:val="007240A3"/>
    <w:rsid w:val="0072559B"/>
    <w:rsid w:val="00725A88"/>
    <w:rsid w:val="00736AD9"/>
    <w:rsid w:val="00736BE3"/>
    <w:rsid w:val="00737905"/>
    <w:rsid w:val="0074077F"/>
    <w:rsid w:val="00740F17"/>
    <w:rsid w:val="00741719"/>
    <w:rsid w:val="007426B7"/>
    <w:rsid w:val="00743763"/>
    <w:rsid w:val="00743C05"/>
    <w:rsid w:val="0074503A"/>
    <w:rsid w:val="00746B15"/>
    <w:rsid w:val="00747597"/>
    <w:rsid w:val="00747CD0"/>
    <w:rsid w:val="00747FA9"/>
    <w:rsid w:val="00750ADA"/>
    <w:rsid w:val="00750AE4"/>
    <w:rsid w:val="00751B85"/>
    <w:rsid w:val="0075206E"/>
    <w:rsid w:val="0075292F"/>
    <w:rsid w:val="00754393"/>
    <w:rsid w:val="007603C5"/>
    <w:rsid w:val="00760830"/>
    <w:rsid w:val="00762368"/>
    <w:rsid w:val="00763470"/>
    <w:rsid w:val="007654B3"/>
    <w:rsid w:val="0076661B"/>
    <w:rsid w:val="00770957"/>
    <w:rsid w:val="00773338"/>
    <w:rsid w:val="00773FE0"/>
    <w:rsid w:val="00774E08"/>
    <w:rsid w:val="0078103C"/>
    <w:rsid w:val="00787C2C"/>
    <w:rsid w:val="00791681"/>
    <w:rsid w:val="00791C9B"/>
    <w:rsid w:val="00792B17"/>
    <w:rsid w:val="00793E02"/>
    <w:rsid w:val="00794E59"/>
    <w:rsid w:val="007967FE"/>
    <w:rsid w:val="007A3925"/>
    <w:rsid w:val="007A3AEE"/>
    <w:rsid w:val="007A4304"/>
    <w:rsid w:val="007A47FE"/>
    <w:rsid w:val="007A49A3"/>
    <w:rsid w:val="007A50EF"/>
    <w:rsid w:val="007A5B35"/>
    <w:rsid w:val="007A74B4"/>
    <w:rsid w:val="007A7872"/>
    <w:rsid w:val="007B113E"/>
    <w:rsid w:val="007B2AE2"/>
    <w:rsid w:val="007B3330"/>
    <w:rsid w:val="007B3FA7"/>
    <w:rsid w:val="007B4090"/>
    <w:rsid w:val="007B6163"/>
    <w:rsid w:val="007B6D25"/>
    <w:rsid w:val="007B6EDC"/>
    <w:rsid w:val="007B7B46"/>
    <w:rsid w:val="007C06BC"/>
    <w:rsid w:val="007C10B8"/>
    <w:rsid w:val="007C18B7"/>
    <w:rsid w:val="007C459D"/>
    <w:rsid w:val="007C4B75"/>
    <w:rsid w:val="007C53CB"/>
    <w:rsid w:val="007C56BB"/>
    <w:rsid w:val="007C6350"/>
    <w:rsid w:val="007C65C7"/>
    <w:rsid w:val="007C749B"/>
    <w:rsid w:val="007D0B20"/>
    <w:rsid w:val="007D133D"/>
    <w:rsid w:val="007D251D"/>
    <w:rsid w:val="007D2C4B"/>
    <w:rsid w:val="007D2DBD"/>
    <w:rsid w:val="007D2EB5"/>
    <w:rsid w:val="007D4350"/>
    <w:rsid w:val="007D4960"/>
    <w:rsid w:val="007D5077"/>
    <w:rsid w:val="007D5AE9"/>
    <w:rsid w:val="007D66F8"/>
    <w:rsid w:val="007D6A59"/>
    <w:rsid w:val="007D6A89"/>
    <w:rsid w:val="007D727E"/>
    <w:rsid w:val="007E3A43"/>
    <w:rsid w:val="007E534C"/>
    <w:rsid w:val="007E646B"/>
    <w:rsid w:val="007E68D2"/>
    <w:rsid w:val="007E7585"/>
    <w:rsid w:val="007E76D5"/>
    <w:rsid w:val="007F2F83"/>
    <w:rsid w:val="007F544A"/>
    <w:rsid w:val="007F6395"/>
    <w:rsid w:val="007F6B87"/>
    <w:rsid w:val="008001D9"/>
    <w:rsid w:val="00800225"/>
    <w:rsid w:val="00801A84"/>
    <w:rsid w:val="00801B8B"/>
    <w:rsid w:val="00802ED5"/>
    <w:rsid w:val="0080487B"/>
    <w:rsid w:val="00804D5D"/>
    <w:rsid w:val="00805865"/>
    <w:rsid w:val="008063B1"/>
    <w:rsid w:val="0080666E"/>
    <w:rsid w:val="00806878"/>
    <w:rsid w:val="00810B2A"/>
    <w:rsid w:val="00810BA0"/>
    <w:rsid w:val="00810CEB"/>
    <w:rsid w:val="00814644"/>
    <w:rsid w:val="008209ED"/>
    <w:rsid w:val="00820FCF"/>
    <w:rsid w:val="00821E33"/>
    <w:rsid w:val="008225C3"/>
    <w:rsid w:val="008257D9"/>
    <w:rsid w:val="0082691D"/>
    <w:rsid w:val="008335E5"/>
    <w:rsid w:val="008339C2"/>
    <w:rsid w:val="00833B4F"/>
    <w:rsid w:val="0083453C"/>
    <w:rsid w:val="00834DDD"/>
    <w:rsid w:val="00835670"/>
    <w:rsid w:val="00840ED1"/>
    <w:rsid w:val="00842CAB"/>
    <w:rsid w:val="008434E7"/>
    <w:rsid w:val="00843E78"/>
    <w:rsid w:val="0084654F"/>
    <w:rsid w:val="00850277"/>
    <w:rsid w:val="00850D19"/>
    <w:rsid w:val="00851333"/>
    <w:rsid w:val="00851671"/>
    <w:rsid w:val="008534AF"/>
    <w:rsid w:val="008546E1"/>
    <w:rsid w:val="00857096"/>
    <w:rsid w:val="00857385"/>
    <w:rsid w:val="00857E02"/>
    <w:rsid w:val="00862028"/>
    <w:rsid w:val="0086341E"/>
    <w:rsid w:val="0086638C"/>
    <w:rsid w:val="00866F2F"/>
    <w:rsid w:val="00867129"/>
    <w:rsid w:val="00867804"/>
    <w:rsid w:val="00867AF7"/>
    <w:rsid w:val="00873BAF"/>
    <w:rsid w:val="00875650"/>
    <w:rsid w:val="0087679C"/>
    <w:rsid w:val="0087746C"/>
    <w:rsid w:val="008778D6"/>
    <w:rsid w:val="00880C51"/>
    <w:rsid w:val="00880EA3"/>
    <w:rsid w:val="00883AD5"/>
    <w:rsid w:val="00884358"/>
    <w:rsid w:val="0088475D"/>
    <w:rsid w:val="00890C4D"/>
    <w:rsid w:val="00890ED9"/>
    <w:rsid w:val="00891757"/>
    <w:rsid w:val="008918B5"/>
    <w:rsid w:val="00892A09"/>
    <w:rsid w:val="008939E4"/>
    <w:rsid w:val="008951CD"/>
    <w:rsid w:val="00896B61"/>
    <w:rsid w:val="008A056B"/>
    <w:rsid w:val="008A43D6"/>
    <w:rsid w:val="008A53AD"/>
    <w:rsid w:val="008A7090"/>
    <w:rsid w:val="008A733B"/>
    <w:rsid w:val="008B061B"/>
    <w:rsid w:val="008B0C82"/>
    <w:rsid w:val="008B31E5"/>
    <w:rsid w:val="008B4640"/>
    <w:rsid w:val="008B4850"/>
    <w:rsid w:val="008B4BFB"/>
    <w:rsid w:val="008B50EF"/>
    <w:rsid w:val="008B524B"/>
    <w:rsid w:val="008B5B68"/>
    <w:rsid w:val="008B5C58"/>
    <w:rsid w:val="008B62A2"/>
    <w:rsid w:val="008B6B74"/>
    <w:rsid w:val="008B7D30"/>
    <w:rsid w:val="008C1BE0"/>
    <w:rsid w:val="008C1E66"/>
    <w:rsid w:val="008C2277"/>
    <w:rsid w:val="008C2C03"/>
    <w:rsid w:val="008C428C"/>
    <w:rsid w:val="008C42CB"/>
    <w:rsid w:val="008C4880"/>
    <w:rsid w:val="008C589F"/>
    <w:rsid w:val="008C6A6F"/>
    <w:rsid w:val="008C7908"/>
    <w:rsid w:val="008D02EA"/>
    <w:rsid w:val="008D05A0"/>
    <w:rsid w:val="008D08B5"/>
    <w:rsid w:val="008D1C90"/>
    <w:rsid w:val="008D6490"/>
    <w:rsid w:val="008D6F7F"/>
    <w:rsid w:val="008E1FFE"/>
    <w:rsid w:val="008E24C2"/>
    <w:rsid w:val="008E2AD1"/>
    <w:rsid w:val="008E49C4"/>
    <w:rsid w:val="008E4F9D"/>
    <w:rsid w:val="008E5A9B"/>
    <w:rsid w:val="008E5AE9"/>
    <w:rsid w:val="008E5B7C"/>
    <w:rsid w:val="008E63D0"/>
    <w:rsid w:val="008E6DDD"/>
    <w:rsid w:val="008E700C"/>
    <w:rsid w:val="008E7A40"/>
    <w:rsid w:val="008E7CE4"/>
    <w:rsid w:val="008F0C03"/>
    <w:rsid w:val="008F11F9"/>
    <w:rsid w:val="008F30DD"/>
    <w:rsid w:val="008F3905"/>
    <w:rsid w:val="008F4B58"/>
    <w:rsid w:val="008F4EA6"/>
    <w:rsid w:val="008F628A"/>
    <w:rsid w:val="00900B94"/>
    <w:rsid w:val="009024FA"/>
    <w:rsid w:val="00902602"/>
    <w:rsid w:val="0090321C"/>
    <w:rsid w:val="0090347A"/>
    <w:rsid w:val="00905A1F"/>
    <w:rsid w:val="009073D2"/>
    <w:rsid w:val="00911608"/>
    <w:rsid w:val="00911755"/>
    <w:rsid w:val="0091340B"/>
    <w:rsid w:val="00914423"/>
    <w:rsid w:val="009159E9"/>
    <w:rsid w:val="00916F1E"/>
    <w:rsid w:val="00920C26"/>
    <w:rsid w:val="009216C2"/>
    <w:rsid w:val="00921DCB"/>
    <w:rsid w:val="00925990"/>
    <w:rsid w:val="009262E0"/>
    <w:rsid w:val="00927356"/>
    <w:rsid w:val="0092752F"/>
    <w:rsid w:val="0092792E"/>
    <w:rsid w:val="00930F45"/>
    <w:rsid w:val="00932BC5"/>
    <w:rsid w:val="00932D8E"/>
    <w:rsid w:val="00934443"/>
    <w:rsid w:val="00937384"/>
    <w:rsid w:val="009413C8"/>
    <w:rsid w:val="009434AD"/>
    <w:rsid w:val="009438BC"/>
    <w:rsid w:val="0094458E"/>
    <w:rsid w:val="00944DB2"/>
    <w:rsid w:val="00944FBA"/>
    <w:rsid w:val="00945306"/>
    <w:rsid w:val="00945787"/>
    <w:rsid w:val="00945C38"/>
    <w:rsid w:val="009465E9"/>
    <w:rsid w:val="0095091A"/>
    <w:rsid w:val="00951C04"/>
    <w:rsid w:val="009524BF"/>
    <w:rsid w:val="009534DF"/>
    <w:rsid w:val="00954932"/>
    <w:rsid w:val="009555AC"/>
    <w:rsid w:val="00955CED"/>
    <w:rsid w:val="009600A6"/>
    <w:rsid w:val="009616EA"/>
    <w:rsid w:val="0096248A"/>
    <w:rsid w:val="0096594B"/>
    <w:rsid w:val="00965D1C"/>
    <w:rsid w:val="0096616F"/>
    <w:rsid w:val="00966BF0"/>
    <w:rsid w:val="00972941"/>
    <w:rsid w:val="009736E8"/>
    <w:rsid w:val="0097508D"/>
    <w:rsid w:val="0097645B"/>
    <w:rsid w:val="00976BCE"/>
    <w:rsid w:val="0097727B"/>
    <w:rsid w:val="00980DF3"/>
    <w:rsid w:val="00980F99"/>
    <w:rsid w:val="0098133D"/>
    <w:rsid w:val="009816CB"/>
    <w:rsid w:val="00984531"/>
    <w:rsid w:val="00984691"/>
    <w:rsid w:val="009848A5"/>
    <w:rsid w:val="009865D4"/>
    <w:rsid w:val="00987038"/>
    <w:rsid w:val="0098736E"/>
    <w:rsid w:val="009873B1"/>
    <w:rsid w:val="00990853"/>
    <w:rsid w:val="00990C49"/>
    <w:rsid w:val="009932C2"/>
    <w:rsid w:val="009937FA"/>
    <w:rsid w:val="00995FDD"/>
    <w:rsid w:val="009972B2"/>
    <w:rsid w:val="009A5B2D"/>
    <w:rsid w:val="009A5C80"/>
    <w:rsid w:val="009A6E1B"/>
    <w:rsid w:val="009A73DA"/>
    <w:rsid w:val="009A7C0F"/>
    <w:rsid w:val="009B017B"/>
    <w:rsid w:val="009B06B1"/>
    <w:rsid w:val="009B0783"/>
    <w:rsid w:val="009B0A82"/>
    <w:rsid w:val="009B13D9"/>
    <w:rsid w:val="009B160A"/>
    <w:rsid w:val="009B2BAD"/>
    <w:rsid w:val="009B2C62"/>
    <w:rsid w:val="009B51AD"/>
    <w:rsid w:val="009B6514"/>
    <w:rsid w:val="009B681F"/>
    <w:rsid w:val="009B7F34"/>
    <w:rsid w:val="009C21BF"/>
    <w:rsid w:val="009C2D56"/>
    <w:rsid w:val="009C4B5F"/>
    <w:rsid w:val="009C51A1"/>
    <w:rsid w:val="009C5E58"/>
    <w:rsid w:val="009C6691"/>
    <w:rsid w:val="009C6A87"/>
    <w:rsid w:val="009D06A3"/>
    <w:rsid w:val="009D0C4C"/>
    <w:rsid w:val="009D2430"/>
    <w:rsid w:val="009D3104"/>
    <w:rsid w:val="009D4B89"/>
    <w:rsid w:val="009D4B9F"/>
    <w:rsid w:val="009D632D"/>
    <w:rsid w:val="009D782E"/>
    <w:rsid w:val="009E04FD"/>
    <w:rsid w:val="009E087D"/>
    <w:rsid w:val="009E0A06"/>
    <w:rsid w:val="009E4101"/>
    <w:rsid w:val="009E4D71"/>
    <w:rsid w:val="009E5341"/>
    <w:rsid w:val="009E60A2"/>
    <w:rsid w:val="009E6F70"/>
    <w:rsid w:val="009F046C"/>
    <w:rsid w:val="009F1295"/>
    <w:rsid w:val="009F3D75"/>
    <w:rsid w:val="009F4541"/>
    <w:rsid w:val="009F4AE6"/>
    <w:rsid w:val="00A00535"/>
    <w:rsid w:val="00A01E61"/>
    <w:rsid w:val="00A01F75"/>
    <w:rsid w:val="00A0217D"/>
    <w:rsid w:val="00A04320"/>
    <w:rsid w:val="00A04952"/>
    <w:rsid w:val="00A07074"/>
    <w:rsid w:val="00A075F9"/>
    <w:rsid w:val="00A07E2C"/>
    <w:rsid w:val="00A1192E"/>
    <w:rsid w:val="00A11FE9"/>
    <w:rsid w:val="00A15498"/>
    <w:rsid w:val="00A1642D"/>
    <w:rsid w:val="00A21414"/>
    <w:rsid w:val="00A228D6"/>
    <w:rsid w:val="00A232BE"/>
    <w:rsid w:val="00A2394C"/>
    <w:rsid w:val="00A27A88"/>
    <w:rsid w:val="00A27B21"/>
    <w:rsid w:val="00A306F0"/>
    <w:rsid w:val="00A30D7F"/>
    <w:rsid w:val="00A31C46"/>
    <w:rsid w:val="00A329E2"/>
    <w:rsid w:val="00A35109"/>
    <w:rsid w:val="00A36492"/>
    <w:rsid w:val="00A42612"/>
    <w:rsid w:val="00A42F09"/>
    <w:rsid w:val="00A452B0"/>
    <w:rsid w:val="00A45A0E"/>
    <w:rsid w:val="00A46C4A"/>
    <w:rsid w:val="00A50C38"/>
    <w:rsid w:val="00A5157C"/>
    <w:rsid w:val="00A52277"/>
    <w:rsid w:val="00A530EB"/>
    <w:rsid w:val="00A53625"/>
    <w:rsid w:val="00A54388"/>
    <w:rsid w:val="00A559C9"/>
    <w:rsid w:val="00A574DC"/>
    <w:rsid w:val="00A662CE"/>
    <w:rsid w:val="00A666C3"/>
    <w:rsid w:val="00A6726B"/>
    <w:rsid w:val="00A7072A"/>
    <w:rsid w:val="00A714AE"/>
    <w:rsid w:val="00A72DC9"/>
    <w:rsid w:val="00A731A5"/>
    <w:rsid w:val="00A7408D"/>
    <w:rsid w:val="00A759ED"/>
    <w:rsid w:val="00A76A76"/>
    <w:rsid w:val="00A80443"/>
    <w:rsid w:val="00A81FCF"/>
    <w:rsid w:val="00A83550"/>
    <w:rsid w:val="00A85959"/>
    <w:rsid w:val="00A86088"/>
    <w:rsid w:val="00A866A5"/>
    <w:rsid w:val="00A86A2B"/>
    <w:rsid w:val="00A86B10"/>
    <w:rsid w:val="00A87AF8"/>
    <w:rsid w:val="00A87B98"/>
    <w:rsid w:val="00A87DC4"/>
    <w:rsid w:val="00A87EC5"/>
    <w:rsid w:val="00A906EF"/>
    <w:rsid w:val="00A9379B"/>
    <w:rsid w:val="00A96549"/>
    <w:rsid w:val="00AA09A4"/>
    <w:rsid w:val="00AA0B3C"/>
    <w:rsid w:val="00AA2CEB"/>
    <w:rsid w:val="00AA49E7"/>
    <w:rsid w:val="00AA6076"/>
    <w:rsid w:val="00AB189C"/>
    <w:rsid w:val="00AB2756"/>
    <w:rsid w:val="00AB28A8"/>
    <w:rsid w:val="00AB5137"/>
    <w:rsid w:val="00AB65DC"/>
    <w:rsid w:val="00AC19CA"/>
    <w:rsid w:val="00AC2C81"/>
    <w:rsid w:val="00AC2E0A"/>
    <w:rsid w:val="00AC59DB"/>
    <w:rsid w:val="00AC5D2E"/>
    <w:rsid w:val="00AC628A"/>
    <w:rsid w:val="00AC6E07"/>
    <w:rsid w:val="00AC7F4E"/>
    <w:rsid w:val="00AD0B41"/>
    <w:rsid w:val="00AD0D2A"/>
    <w:rsid w:val="00AD2353"/>
    <w:rsid w:val="00AD2469"/>
    <w:rsid w:val="00AD2561"/>
    <w:rsid w:val="00AD4852"/>
    <w:rsid w:val="00AD68B4"/>
    <w:rsid w:val="00AD73CB"/>
    <w:rsid w:val="00AE0936"/>
    <w:rsid w:val="00AE2088"/>
    <w:rsid w:val="00AE2365"/>
    <w:rsid w:val="00AE2B15"/>
    <w:rsid w:val="00AE36F6"/>
    <w:rsid w:val="00AE701A"/>
    <w:rsid w:val="00AF032B"/>
    <w:rsid w:val="00AF0886"/>
    <w:rsid w:val="00AF16CD"/>
    <w:rsid w:val="00AF2CA8"/>
    <w:rsid w:val="00AF4EB4"/>
    <w:rsid w:val="00AF52C3"/>
    <w:rsid w:val="00AF6080"/>
    <w:rsid w:val="00AF72A7"/>
    <w:rsid w:val="00B03BA5"/>
    <w:rsid w:val="00B04E94"/>
    <w:rsid w:val="00B05DAA"/>
    <w:rsid w:val="00B079A2"/>
    <w:rsid w:val="00B1074D"/>
    <w:rsid w:val="00B111AA"/>
    <w:rsid w:val="00B11547"/>
    <w:rsid w:val="00B12349"/>
    <w:rsid w:val="00B136B5"/>
    <w:rsid w:val="00B152FE"/>
    <w:rsid w:val="00B17990"/>
    <w:rsid w:val="00B203CE"/>
    <w:rsid w:val="00B24DCE"/>
    <w:rsid w:val="00B25E38"/>
    <w:rsid w:val="00B27B6E"/>
    <w:rsid w:val="00B27BAC"/>
    <w:rsid w:val="00B30041"/>
    <w:rsid w:val="00B33495"/>
    <w:rsid w:val="00B33498"/>
    <w:rsid w:val="00B34290"/>
    <w:rsid w:val="00B37E26"/>
    <w:rsid w:val="00B41670"/>
    <w:rsid w:val="00B4213B"/>
    <w:rsid w:val="00B4236D"/>
    <w:rsid w:val="00B42464"/>
    <w:rsid w:val="00B4289A"/>
    <w:rsid w:val="00B4382C"/>
    <w:rsid w:val="00B4549D"/>
    <w:rsid w:val="00B4670E"/>
    <w:rsid w:val="00B470F7"/>
    <w:rsid w:val="00B474FF"/>
    <w:rsid w:val="00B47E8B"/>
    <w:rsid w:val="00B505C7"/>
    <w:rsid w:val="00B508E2"/>
    <w:rsid w:val="00B50B1D"/>
    <w:rsid w:val="00B52613"/>
    <w:rsid w:val="00B53041"/>
    <w:rsid w:val="00B530E2"/>
    <w:rsid w:val="00B532B5"/>
    <w:rsid w:val="00B53B32"/>
    <w:rsid w:val="00B54815"/>
    <w:rsid w:val="00B54F60"/>
    <w:rsid w:val="00B553B8"/>
    <w:rsid w:val="00B5678E"/>
    <w:rsid w:val="00B567F1"/>
    <w:rsid w:val="00B56D28"/>
    <w:rsid w:val="00B57DDE"/>
    <w:rsid w:val="00B609E7"/>
    <w:rsid w:val="00B6214B"/>
    <w:rsid w:val="00B63178"/>
    <w:rsid w:val="00B63D7D"/>
    <w:rsid w:val="00B63E7D"/>
    <w:rsid w:val="00B63FAA"/>
    <w:rsid w:val="00B640B1"/>
    <w:rsid w:val="00B649B1"/>
    <w:rsid w:val="00B64E32"/>
    <w:rsid w:val="00B66A8C"/>
    <w:rsid w:val="00B706C6"/>
    <w:rsid w:val="00B7256B"/>
    <w:rsid w:val="00B73FA9"/>
    <w:rsid w:val="00B74283"/>
    <w:rsid w:val="00B74346"/>
    <w:rsid w:val="00B74A59"/>
    <w:rsid w:val="00B758F9"/>
    <w:rsid w:val="00B77517"/>
    <w:rsid w:val="00B8224D"/>
    <w:rsid w:val="00B82CC0"/>
    <w:rsid w:val="00B82DF6"/>
    <w:rsid w:val="00B84BD4"/>
    <w:rsid w:val="00B85142"/>
    <w:rsid w:val="00B8557E"/>
    <w:rsid w:val="00B90652"/>
    <w:rsid w:val="00B90EF6"/>
    <w:rsid w:val="00B91AD6"/>
    <w:rsid w:val="00B94C57"/>
    <w:rsid w:val="00B9594E"/>
    <w:rsid w:val="00B9612F"/>
    <w:rsid w:val="00B970B4"/>
    <w:rsid w:val="00B97308"/>
    <w:rsid w:val="00B976A8"/>
    <w:rsid w:val="00B97E90"/>
    <w:rsid w:val="00BA2F54"/>
    <w:rsid w:val="00BA3714"/>
    <w:rsid w:val="00BA3E7F"/>
    <w:rsid w:val="00BA4D0A"/>
    <w:rsid w:val="00BA4F0C"/>
    <w:rsid w:val="00BA75EF"/>
    <w:rsid w:val="00BA7ACA"/>
    <w:rsid w:val="00BA7C9B"/>
    <w:rsid w:val="00BB0C03"/>
    <w:rsid w:val="00BB0E6E"/>
    <w:rsid w:val="00BB1D57"/>
    <w:rsid w:val="00BB1DDD"/>
    <w:rsid w:val="00BB289A"/>
    <w:rsid w:val="00BB35ED"/>
    <w:rsid w:val="00BB4174"/>
    <w:rsid w:val="00BB5798"/>
    <w:rsid w:val="00BB57E8"/>
    <w:rsid w:val="00BB61B9"/>
    <w:rsid w:val="00BC25D0"/>
    <w:rsid w:val="00BC26C4"/>
    <w:rsid w:val="00BC271D"/>
    <w:rsid w:val="00BC5096"/>
    <w:rsid w:val="00BC64CB"/>
    <w:rsid w:val="00BD008F"/>
    <w:rsid w:val="00BD1207"/>
    <w:rsid w:val="00BD1BC7"/>
    <w:rsid w:val="00BD2E56"/>
    <w:rsid w:val="00BD395C"/>
    <w:rsid w:val="00BD3DE6"/>
    <w:rsid w:val="00BD4454"/>
    <w:rsid w:val="00BD44C5"/>
    <w:rsid w:val="00BD5EDE"/>
    <w:rsid w:val="00BE3F03"/>
    <w:rsid w:val="00BE517F"/>
    <w:rsid w:val="00BE5323"/>
    <w:rsid w:val="00BE5F45"/>
    <w:rsid w:val="00BE6125"/>
    <w:rsid w:val="00BE7871"/>
    <w:rsid w:val="00BF03E7"/>
    <w:rsid w:val="00BF1784"/>
    <w:rsid w:val="00BF365C"/>
    <w:rsid w:val="00BF53DB"/>
    <w:rsid w:val="00BF661F"/>
    <w:rsid w:val="00C01BEE"/>
    <w:rsid w:val="00C029CA"/>
    <w:rsid w:val="00C02B64"/>
    <w:rsid w:val="00C0354A"/>
    <w:rsid w:val="00C047DA"/>
    <w:rsid w:val="00C04A25"/>
    <w:rsid w:val="00C05B25"/>
    <w:rsid w:val="00C07106"/>
    <w:rsid w:val="00C10286"/>
    <w:rsid w:val="00C1151C"/>
    <w:rsid w:val="00C12BDC"/>
    <w:rsid w:val="00C131A9"/>
    <w:rsid w:val="00C13501"/>
    <w:rsid w:val="00C14A3C"/>
    <w:rsid w:val="00C15BF1"/>
    <w:rsid w:val="00C165E2"/>
    <w:rsid w:val="00C16C53"/>
    <w:rsid w:val="00C2004D"/>
    <w:rsid w:val="00C20D43"/>
    <w:rsid w:val="00C21124"/>
    <w:rsid w:val="00C2122F"/>
    <w:rsid w:val="00C25377"/>
    <w:rsid w:val="00C254A6"/>
    <w:rsid w:val="00C32DD7"/>
    <w:rsid w:val="00C334CE"/>
    <w:rsid w:val="00C3371A"/>
    <w:rsid w:val="00C33F61"/>
    <w:rsid w:val="00C347AE"/>
    <w:rsid w:val="00C36103"/>
    <w:rsid w:val="00C367B3"/>
    <w:rsid w:val="00C37CF3"/>
    <w:rsid w:val="00C40558"/>
    <w:rsid w:val="00C414D2"/>
    <w:rsid w:val="00C41A95"/>
    <w:rsid w:val="00C43D8F"/>
    <w:rsid w:val="00C44A25"/>
    <w:rsid w:val="00C44BE5"/>
    <w:rsid w:val="00C458F9"/>
    <w:rsid w:val="00C45AC6"/>
    <w:rsid w:val="00C46EBD"/>
    <w:rsid w:val="00C502E0"/>
    <w:rsid w:val="00C507C7"/>
    <w:rsid w:val="00C51146"/>
    <w:rsid w:val="00C5176D"/>
    <w:rsid w:val="00C522F5"/>
    <w:rsid w:val="00C52802"/>
    <w:rsid w:val="00C57567"/>
    <w:rsid w:val="00C579B6"/>
    <w:rsid w:val="00C6222D"/>
    <w:rsid w:val="00C639B5"/>
    <w:rsid w:val="00C64093"/>
    <w:rsid w:val="00C649C1"/>
    <w:rsid w:val="00C6531A"/>
    <w:rsid w:val="00C66BEB"/>
    <w:rsid w:val="00C677CE"/>
    <w:rsid w:val="00C7020C"/>
    <w:rsid w:val="00C71FE8"/>
    <w:rsid w:val="00C729AC"/>
    <w:rsid w:val="00C729BB"/>
    <w:rsid w:val="00C736C3"/>
    <w:rsid w:val="00C73B8D"/>
    <w:rsid w:val="00C75E9B"/>
    <w:rsid w:val="00C77E3C"/>
    <w:rsid w:val="00C81223"/>
    <w:rsid w:val="00C81547"/>
    <w:rsid w:val="00C82260"/>
    <w:rsid w:val="00C82BF0"/>
    <w:rsid w:val="00C84466"/>
    <w:rsid w:val="00C87075"/>
    <w:rsid w:val="00C87F9C"/>
    <w:rsid w:val="00C90FCA"/>
    <w:rsid w:val="00C910BE"/>
    <w:rsid w:val="00C93BDC"/>
    <w:rsid w:val="00C9444D"/>
    <w:rsid w:val="00C957B7"/>
    <w:rsid w:val="00C9630B"/>
    <w:rsid w:val="00C97070"/>
    <w:rsid w:val="00C970EE"/>
    <w:rsid w:val="00C97100"/>
    <w:rsid w:val="00C9738A"/>
    <w:rsid w:val="00CA05B6"/>
    <w:rsid w:val="00CA06DE"/>
    <w:rsid w:val="00CA506C"/>
    <w:rsid w:val="00CA5362"/>
    <w:rsid w:val="00CA66DF"/>
    <w:rsid w:val="00CB28D0"/>
    <w:rsid w:val="00CB4141"/>
    <w:rsid w:val="00CB46CF"/>
    <w:rsid w:val="00CB48CE"/>
    <w:rsid w:val="00CB5924"/>
    <w:rsid w:val="00CB5D11"/>
    <w:rsid w:val="00CB6D5A"/>
    <w:rsid w:val="00CB6EF7"/>
    <w:rsid w:val="00CC0959"/>
    <w:rsid w:val="00CC234B"/>
    <w:rsid w:val="00CC45E6"/>
    <w:rsid w:val="00CC53CF"/>
    <w:rsid w:val="00CC5E6E"/>
    <w:rsid w:val="00CC6A89"/>
    <w:rsid w:val="00CC7C82"/>
    <w:rsid w:val="00CD0BA0"/>
    <w:rsid w:val="00CD4E3E"/>
    <w:rsid w:val="00CD519E"/>
    <w:rsid w:val="00CD7A7A"/>
    <w:rsid w:val="00CE1C1D"/>
    <w:rsid w:val="00CE3267"/>
    <w:rsid w:val="00CE3997"/>
    <w:rsid w:val="00CE47F0"/>
    <w:rsid w:val="00CE5912"/>
    <w:rsid w:val="00CE68D0"/>
    <w:rsid w:val="00CE7A86"/>
    <w:rsid w:val="00CE7E7C"/>
    <w:rsid w:val="00CF04F4"/>
    <w:rsid w:val="00CF0A8F"/>
    <w:rsid w:val="00CF1AF7"/>
    <w:rsid w:val="00CF1DDF"/>
    <w:rsid w:val="00CF2BF4"/>
    <w:rsid w:val="00CF2F91"/>
    <w:rsid w:val="00CF437C"/>
    <w:rsid w:val="00CF46D8"/>
    <w:rsid w:val="00CF60C4"/>
    <w:rsid w:val="00D04F06"/>
    <w:rsid w:val="00D06ACA"/>
    <w:rsid w:val="00D075CF"/>
    <w:rsid w:val="00D1074F"/>
    <w:rsid w:val="00D12EC3"/>
    <w:rsid w:val="00D13BB9"/>
    <w:rsid w:val="00D13F89"/>
    <w:rsid w:val="00D1558A"/>
    <w:rsid w:val="00D16C02"/>
    <w:rsid w:val="00D17BA4"/>
    <w:rsid w:val="00D20A70"/>
    <w:rsid w:val="00D214AF"/>
    <w:rsid w:val="00D21985"/>
    <w:rsid w:val="00D21B0C"/>
    <w:rsid w:val="00D22516"/>
    <w:rsid w:val="00D23F32"/>
    <w:rsid w:val="00D271BC"/>
    <w:rsid w:val="00D30AA6"/>
    <w:rsid w:val="00D30B9E"/>
    <w:rsid w:val="00D3316C"/>
    <w:rsid w:val="00D33CA3"/>
    <w:rsid w:val="00D33F90"/>
    <w:rsid w:val="00D347A7"/>
    <w:rsid w:val="00D35C42"/>
    <w:rsid w:val="00D4035F"/>
    <w:rsid w:val="00D41E5C"/>
    <w:rsid w:val="00D44681"/>
    <w:rsid w:val="00D47497"/>
    <w:rsid w:val="00D47F3E"/>
    <w:rsid w:val="00D52D40"/>
    <w:rsid w:val="00D53A46"/>
    <w:rsid w:val="00D53BA0"/>
    <w:rsid w:val="00D53EC2"/>
    <w:rsid w:val="00D54A2E"/>
    <w:rsid w:val="00D55189"/>
    <w:rsid w:val="00D56AB1"/>
    <w:rsid w:val="00D612FB"/>
    <w:rsid w:val="00D62D90"/>
    <w:rsid w:val="00D63085"/>
    <w:rsid w:val="00D6396A"/>
    <w:rsid w:val="00D63E99"/>
    <w:rsid w:val="00D64872"/>
    <w:rsid w:val="00D67784"/>
    <w:rsid w:val="00D720AD"/>
    <w:rsid w:val="00D7327B"/>
    <w:rsid w:val="00D732D4"/>
    <w:rsid w:val="00D73461"/>
    <w:rsid w:val="00D73871"/>
    <w:rsid w:val="00D73FB7"/>
    <w:rsid w:val="00D75A18"/>
    <w:rsid w:val="00D7629C"/>
    <w:rsid w:val="00D7725C"/>
    <w:rsid w:val="00D800BF"/>
    <w:rsid w:val="00D80D61"/>
    <w:rsid w:val="00D84E60"/>
    <w:rsid w:val="00D86BE4"/>
    <w:rsid w:val="00D91481"/>
    <w:rsid w:val="00D91742"/>
    <w:rsid w:val="00D943A1"/>
    <w:rsid w:val="00D95574"/>
    <w:rsid w:val="00D95981"/>
    <w:rsid w:val="00D95F45"/>
    <w:rsid w:val="00DA02A4"/>
    <w:rsid w:val="00DA0989"/>
    <w:rsid w:val="00DA3137"/>
    <w:rsid w:val="00DA36C6"/>
    <w:rsid w:val="00DA3BD5"/>
    <w:rsid w:val="00DA5125"/>
    <w:rsid w:val="00DA61C6"/>
    <w:rsid w:val="00DA6C11"/>
    <w:rsid w:val="00DB112C"/>
    <w:rsid w:val="00DB2279"/>
    <w:rsid w:val="00DB238A"/>
    <w:rsid w:val="00DB432C"/>
    <w:rsid w:val="00DB4A21"/>
    <w:rsid w:val="00DB54B0"/>
    <w:rsid w:val="00DB5740"/>
    <w:rsid w:val="00DB67FA"/>
    <w:rsid w:val="00DB7091"/>
    <w:rsid w:val="00DC2617"/>
    <w:rsid w:val="00DC2DE9"/>
    <w:rsid w:val="00DC37EE"/>
    <w:rsid w:val="00DC5656"/>
    <w:rsid w:val="00DC59F0"/>
    <w:rsid w:val="00DC6477"/>
    <w:rsid w:val="00DD03D9"/>
    <w:rsid w:val="00DD0F63"/>
    <w:rsid w:val="00DD0FF3"/>
    <w:rsid w:val="00DD1480"/>
    <w:rsid w:val="00DD43B7"/>
    <w:rsid w:val="00DD57A9"/>
    <w:rsid w:val="00DD662F"/>
    <w:rsid w:val="00DD7F5C"/>
    <w:rsid w:val="00DE1997"/>
    <w:rsid w:val="00DE19AB"/>
    <w:rsid w:val="00DE1BFD"/>
    <w:rsid w:val="00DE2085"/>
    <w:rsid w:val="00DE237F"/>
    <w:rsid w:val="00DE3986"/>
    <w:rsid w:val="00DE40F6"/>
    <w:rsid w:val="00DE424E"/>
    <w:rsid w:val="00DE7AB6"/>
    <w:rsid w:val="00DE7CF1"/>
    <w:rsid w:val="00DF009E"/>
    <w:rsid w:val="00DF03AF"/>
    <w:rsid w:val="00DF0735"/>
    <w:rsid w:val="00DF19B1"/>
    <w:rsid w:val="00DF2B26"/>
    <w:rsid w:val="00DF32A5"/>
    <w:rsid w:val="00DF4104"/>
    <w:rsid w:val="00DF45B2"/>
    <w:rsid w:val="00DF79EE"/>
    <w:rsid w:val="00E001CC"/>
    <w:rsid w:val="00E00E36"/>
    <w:rsid w:val="00E0170A"/>
    <w:rsid w:val="00E0302B"/>
    <w:rsid w:val="00E031F4"/>
    <w:rsid w:val="00E058E5"/>
    <w:rsid w:val="00E0640C"/>
    <w:rsid w:val="00E07252"/>
    <w:rsid w:val="00E10057"/>
    <w:rsid w:val="00E124A1"/>
    <w:rsid w:val="00E13781"/>
    <w:rsid w:val="00E14249"/>
    <w:rsid w:val="00E1610A"/>
    <w:rsid w:val="00E165BA"/>
    <w:rsid w:val="00E16D14"/>
    <w:rsid w:val="00E16D74"/>
    <w:rsid w:val="00E1794A"/>
    <w:rsid w:val="00E17FD7"/>
    <w:rsid w:val="00E20586"/>
    <w:rsid w:val="00E2058A"/>
    <w:rsid w:val="00E21181"/>
    <w:rsid w:val="00E2157D"/>
    <w:rsid w:val="00E220D8"/>
    <w:rsid w:val="00E22DDC"/>
    <w:rsid w:val="00E2565E"/>
    <w:rsid w:val="00E2695C"/>
    <w:rsid w:val="00E27803"/>
    <w:rsid w:val="00E32A44"/>
    <w:rsid w:val="00E33A37"/>
    <w:rsid w:val="00E3471A"/>
    <w:rsid w:val="00E354B3"/>
    <w:rsid w:val="00E40887"/>
    <w:rsid w:val="00E41FA0"/>
    <w:rsid w:val="00E42B0B"/>
    <w:rsid w:val="00E434C9"/>
    <w:rsid w:val="00E43B5B"/>
    <w:rsid w:val="00E50230"/>
    <w:rsid w:val="00E53C51"/>
    <w:rsid w:val="00E54007"/>
    <w:rsid w:val="00E561E3"/>
    <w:rsid w:val="00E56538"/>
    <w:rsid w:val="00E57E43"/>
    <w:rsid w:val="00E61B51"/>
    <w:rsid w:val="00E62004"/>
    <w:rsid w:val="00E62D25"/>
    <w:rsid w:val="00E633D3"/>
    <w:rsid w:val="00E63529"/>
    <w:rsid w:val="00E63C04"/>
    <w:rsid w:val="00E64C66"/>
    <w:rsid w:val="00E656F4"/>
    <w:rsid w:val="00E661D8"/>
    <w:rsid w:val="00E70CFE"/>
    <w:rsid w:val="00E72050"/>
    <w:rsid w:val="00E72D16"/>
    <w:rsid w:val="00E73581"/>
    <w:rsid w:val="00E746D4"/>
    <w:rsid w:val="00E767DF"/>
    <w:rsid w:val="00E77ACD"/>
    <w:rsid w:val="00E80A76"/>
    <w:rsid w:val="00E8224B"/>
    <w:rsid w:val="00E82843"/>
    <w:rsid w:val="00E8330F"/>
    <w:rsid w:val="00E83970"/>
    <w:rsid w:val="00E83982"/>
    <w:rsid w:val="00E84F7C"/>
    <w:rsid w:val="00E85409"/>
    <w:rsid w:val="00E8613C"/>
    <w:rsid w:val="00E871A5"/>
    <w:rsid w:val="00E877FD"/>
    <w:rsid w:val="00E900F2"/>
    <w:rsid w:val="00E90E6A"/>
    <w:rsid w:val="00E91079"/>
    <w:rsid w:val="00E91BE5"/>
    <w:rsid w:val="00E93611"/>
    <w:rsid w:val="00E93F03"/>
    <w:rsid w:val="00E95CE1"/>
    <w:rsid w:val="00E97073"/>
    <w:rsid w:val="00E97618"/>
    <w:rsid w:val="00E97789"/>
    <w:rsid w:val="00E977B9"/>
    <w:rsid w:val="00EA02D9"/>
    <w:rsid w:val="00EA0856"/>
    <w:rsid w:val="00EA0CF2"/>
    <w:rsid w:val="00EA19BC"/>
    <w:rsid w:val="00EA3C39"/>
    <w:rsid w:val="00EA696F"/>
    <w:rsid w:val="00EB109A"/>
    <w:rsid w:val="00EB24A6"/>
    <w:rsid w:val="00EB39C8"/>
    <w:rsid w:val="00EB43D5"/>
    <w:rsid w:val="00EB63D9"/>
    <w:rsid w:val="00EB7B48"/>
    <w:rsid w:val="00EC196E"/>
    <w:rsid w:val="00EC2C2A"/>
    <w:rsid w:val="00EC31FE"/>
    <w:rsid w:val="00EC3B76"/>
    <w:rsid w:val="00EC50F4"/>
    <w:rsid w:val="00EC7D37"/>
    <w:rsid w:val="00ED0E96"/>
    <w:rsid w:val="00ED3F70"/>
    <w:rsid w:val="00ED4482"/>
    <w:rsid w:val="00ED4B00"/>
    <w:rsid w:val="00ED5D9B"/>
    <w:rsid w:val="00ED6CD9"/>
    <w:rsid w:val="00EE157E"/>
    <w:rsid w:val="00EE1A08"/>
    <w:rsid w:val="00EE21E2"/>
    <w:rsid w:val="00EE2BE7"/>
    <w:rsid w:val="00EE38B4"/>
    <w:rsid w:val="00EE3FA4"/>
    <w:rsid w:val="00EE64AC"/>
    <w:rsid w:val="00EE7FB5"/>
    <w:rsid w:val="00EF04E2"/>
    <w:rsid w:val="00EF082B"/>
    <w:rsid w:val="00EF0995"/>
    <w:rsid w:val="00EF0D0B"/>
    <w:rsid w:val="00EF1D3A"/>
    <w:rsid w:val="00EF30D5"/>
    <w:rsid w:val="00EF34A2"/>
    <w:rsid w:val="00EF3683"/>
    <w:rsid w:val="00EF4224"/>
    <w:rsid w:val="00EF4A66"/>
    <w:rsid w:val="00EF4EF4"/>
    <w:rsid w:val="00EF4F66"/>
    <w:rsid w:val="00EF5209"/>
    <w:rsid w:val="00EF5FFA"/>
    <w:rsid w:val="00EF6728"/>
    <w:rsid w:val="00EF6772"/>
    <w:rsid w:val="00EF6AB5"/>
    <w:rsid w:val="00F00BA6"/>
    <w:rsid w:val="00F00F5D"/>
    <w:rsid w:val="00F01833"/>
    <w:rsid w:val="00F02957"/>
    <w:rsid w:val="00F039BA"/>
    <w:rsid w:val="00F048AA"/>
    <w:rsid w:val="00F0519D"/>
    <w:rsid w:val="00F06065"/>
    <w:rsid w:val="00F06985"/>
    <w:rsid w:val="00F06B30"/>
    <w:rsid w:val="00F06CF7"/>
    <w:rsid w:val="00F11803"/>
    <w:rsid w:val="00F121FE"/>
    <w:rsid w:val="00F128D5"/>
    <w:rsid w:val="00F13641"/>
    <w:rsid w:val="00F14C3E"/>
    <w:rsid w:val="00F1593E"/>
    <w:rsid w:val="00F16431"/>
    <w:rsid w:val="00F20A10"/>
    <w:rsid w:val="00F21268"/>
    <w:rsid w:val="00F2154B"/>
    <w:rsid w:val="00F252EC"/>
    <w:rsid w:val="00F27119"/>
    <w:rsid w:val="00F3014D"/>
    <w:rsid w:val="00F30663"/>
    <w:rsid w:val="00F307CC"/>
    <w:rsid w:val="00F35A7E"/>
    <w:rsid w:val="00F36970"/>
    <w:rsid w:val="00F40D39"/>
    <w:rsid w:val="00F42FB7"/>
    <w:rsid w:val="00F43664"/>
    <w:rsid w:val="00F44601"/>
    <w:rsid w:val="00F44A2F"/>
    <w:rsid w:val="00F471C5"/>
    <w:rsid w:val="00F50126"/>
    <w:rsid w:val="00F51D29"/>
    <w:rsid w:val="00F54F64"/>
    <w:rsid w:val="00F600DA"/>
    <w:rsid w:val="00F6068E"/>
    <w:rsid w:val="00F60C1E"/>
    <w:rsid w:val="00F60FC4"/>
    <w:rsid w:val="00F6124A"/>
    <w:rsid w:val="00F61A59"/>
    <w:rsid w:val="00F62ED7"/>
    <w:rsid w:val="00F63003"/>
    <w:rsid w:val="00F6419E"/>
    <w:rsid w:val="00F647F2"/>
    <w:rsid w:val="00F65939"/>
    <w:rsid w:val="00F65986"/>
    <w:rsid w:val="00F6792E"/>
    <w:rsid w:val="00F7093C"/>
    <w:rsid w:val="00F71664"/>
    <w:rsid w:val="00F72699"/>
    <w:rsid w:val="00F734C3"/>
    <w:rsid w:val="00F73721"/>
    <w:rsid w:val="00F74E2B"/>
    <w:rsid w:val="00F76544"/>
    <w:rsid w:val="00F803A8"/>
    <w:rsid w:val="00F8145C"/>
    <w:rsid w:val="00F82B0E"/>
    <w:rsid w:val="00F843C2"/>
    <w:rsid w:val="00F90D1D"/>
    <w:rsid w:val="00F9116C"/>
    <w:rsid w:val="00F9152B"/>
    <w:rsid w:val="00F95154"/>
    <w:rsid w:val="00F95328"/>
    <w:rsid w:val="00F959BD"/>
    <w:rsid w:val="00F95B22"/>
    <w:rsid w:val="00F972C9"/>
    <w:rsid w:val="00FA2F9E"/>
    <w:rsid w:val="00FA3A5B"/>
    <w:rsid w:val="00FA4C96"/>
    <w:rsid w:val="00FA520E"/>
    <w:rsid w:val="00FA6AC8"/>
    <w:rsid w:val="00FA6ADA"/>
    <w:rsid w:val="00FA6F29"/>
    <w:rsid w:val="00FA7055"/>
    <w:rsid w:val="00FB340F"/>
    <w:rsid w:val="00FB37D8"/>
    <w:rsid w:val="00FB3933"/>
    <w:rsid w:val="00FB5C15"/>
    <w:rsid w:val="00FB6707"/>
    <w:rsid w:val="00FB6E94"/>
    <w:rsid w:val="00FB7A10"/>
    <w:rsid w:val="00FC0519"/>
    <w:rsid w:val="00FC07A3"/>
    <w:rsid w:val="00FC29B3"/>
    <w:rsid w:val="00FC3FB0"/>
    <w:rsid w:val="00FC506E"/>
    <w:rsid w:val="00FC5BE5"/>
    <w:rsid w:val="00FC62E4"/>
    <w:rsid w:val="00FC71BA"/>
    <w:rsid w:val="00FC7596"/>
    <w:rsid w:val="00FC7BBF"/>
    <w:rsid w:val="00FD17AA"/>
    <w:rsid w:val="00FD254E"/>
    <w:rsid w:val="00FD25AB"/>
    <w:rsid w:val="00FD2C03"/>
    <w:rsid w:val="00FD4370"/>
    <w:rsid w:val="00FD567F"/>
    <w:rsid w:val="00FE081A"/>
    <w:rsid w:val="00FE09A0"/>
    <w:rsid w:val="00FE3FEB"/>
    <w:rsid w:val="00FE470B"/>
    <w:rsid w:val="00FE53CA"/>
    <w:rsid w:val="00FE5A18"/>
    <w:rsid w:val="00FE75FE"/>
    <w:rsid w:val="00FF013D"/>
    <w:rsid w:val="00FF0B17"/>
    <w:rsid w:val="00FF1A54"/>
    <w:rsid w:val="00FF47FB"/>
    <w:rsid w:val="00FF4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169291"/>
  <w15:docId w15:val="{5AB938F2-0B6C-4A52-B001-204D7BC0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99E"/>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next w:val="Normal"/>
    <w:link w:val="Heading1Char"/>
    <w:qFormat/>
    <w:rsid w:val="0084654F"/>
    <w:pPr>
      <w:keepNext/>
      <w:widowControl/>
      <w:overflowPunct/>
      <w:autoSpaceDE/>
      <w:autoSpaceDN/>
      <w:adjustRightInd/>
      <w:jc w:val="both"/>
      <w:outlineLvl w:val="0"/>
    </w:pPr>
    <w:rPr>
      <w:rFonts w:eastAsia="Times New Roman"/>
      <w:b/>
      <w:bCs/>
      <w:kern w:val="0"/>
      <w:sz w:val="24"/>
      <w:szCs w:val="24"/>
      <w:lang w:eastAsia="en-US"/>
    </w:rPr>
  </w:style>
  <w:style w:type="paragraph" w:styleId="Heading2">
    <w:name w:val="heading 2"/>
    <w:basedOn w:val="Normal"/>
    <w:next w:val="Normal"/>
    <w:link w:val="Heading2Char"/>
    <w:uiPriority w:val="9"/>
    <w:unhideWhenUsed/>
    <w:qFormat/>
    <w:rsid w:val="00261BC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BDB"/>
    <w:rPr>
      <w:rFonts w:ascii="Tahoma" w:hAnsi="Tahoma" w:cs="Tahoma"/>
      <w:sz w:val="16"/>
      <w:szCs w:val="16"/>
    </w:rPr>
  </w:style>
  <w:style w:type="character" w:customStyle="1" w:styleId="BalloonTextChar">
    <w:name w:val="Balloon Text Char"/>
    <w:basedOn w:val="DefaultParagraphFont"/>
    <w:link w:val="BalloonText"/>
    <w:uiPriority w:val="99"/>
    <w:semiHidden/>
    <w:rsid w:val="005E0BDB"/>
    <w:rPr>
      <w:rFonts w:ascii="Tahoma" w:hAnsi="Tahoma" w:cs="Tahoma"/>
      <w:kern w:val="28"/>
      <w:sz w:val="16"/>
      <w:szCs w:val="16"/>
    </w:rPr>
  </w:style>
  <w:style w:type="character" w:customStyle="1" w:styleId="Heading1Char">
    <w:name w:val="Heading 1 Char"/>
    <w:basedOn w:val="DefaultParagraphFont"/>
    <w:link w:val="Heading1"/>
    <w:rsid w:val="0084654F"/>
    <w:rPr>
      <w:rFonts w:ascii="Times New Roman" w:eastAsia="Times New Roman" w:hAnsi="Times New Roman" w:cs="Times New Roman"/>
      <w:b/>
      <w:bCs/>
      <w:sz w:val="24"/>
      <w:szCs w:val="24"/>
      <w:lang w:eastAsia="en-US"/>
    </w:rPr>
  </w:style>
  <w:style w:type="paragraph" w:styleId="ListParagraph">
    <w:name w:val="List Paragraph"/>
    <w:basedOn w:val="Normal"/>
    <w:uiPriority w:val="34"/>
    <w:qFormat/>
    <w:rsid w:val="00673981"/>
    <w:pPr>
      <w:ind w:left="720"/>
      <w:contextualSpacing/>
    </w:pPr>
  </w:style>
  <w:style w:type="character" w:customStyle="1" w:styleId="Heading2Char">
    <w:name w:val="Heading 2 Char"/>
    <w:basedOn w:val="DefaultParagraphFont"/>
    <w:link w:val="Heading2"/>
    <w:uiPriority w:val="9"/>
    <w:rsid w:val="00261BC6"/>
    <w:rPr>
      <w:rFonts w:asciiTheme="majorHAnsi" w:eastAsiaTheme="majorEastAsia" w:hAnsiTheme="majorHAnsi" w:cstheme="majorBidi"/>
      <w:color w:val="365F91" w:themeColor="accent1" w:themeShade="BF"/>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16731">
      <w:bodyDiv w:val="1"/>
      <w:marLeft w:val="0"/>
      <w:marRight w:val="0"/>
      <w:marTop w:val="0"/>
      <w:marBottom w:val="0"/>
      <w:divBdr>
        <w:top w:val="none" w:sz="0" w:space="0" w:color="auto"/>
        <w:left w:val="none" w:sz="0" w:space="0" w:color="auto"/>
        <w:bottom w:val="none" w:sz="0" w:space="0" w:color="auto"/>
        <w:right w:val="none" w:sz="0" w:space="0" w:color="auto"/>
      </w:divBdr>
    </w:div>
    <w:div w:id="263925763">
      <w:bodyDiv w:val="1"/>
      <w:marLeft w:val="0"/>
      <w:marRight w:val="0"/>
      <w:marTop w:val="0"/>
      <w:marBottom w:val="0"/>
      <w:divBdr>
        <w:top w:val="none" w:sz="0" w:space="0" w:color="auto"/>
        <w:left w:val="none" w:sz="0" w:space="0" w:color="auto"/>
        <w:bottom w:val="none" w:sz="0" w:space="0" w:color="auto"/>
        <w:right w:val="none" w:sz="0" w:space="0" w:color="auto"/>
      </w:divBdr>
    </w:div>
    <w:div w:id="378015464">
      <w:bodyDiv w:val="1"/>
      <w:marLeft w:val="0"/>
      <w:marRight w:val="0"/>
      <w:marTop w:val="0"/>
      <w:marBottom w:val="0"/>
      <w:divBdr>
        <w:top w:val="none" w:sz="0" w:space="0" w:color="auto"/>
        <w:left w:val="none" w:sz="0" w:space="0" w:color="auto"/>
        <w:bottom w:val="none" w:sz="0" w:space="0" w:color="auto"/>
        <w:right w:val="none" w:sz="0" w:space="0" w:color="auto"/>
      </w:divBdr>
    </w:div>
    <w:div w:id="701395952">
      <w:bodyDiv w:val="1"/>
      <w:marLeft w:val="0"/>
      <w:marRight w:val="0"/>
      <w:marTop w:val="0"/>
      <w:marBottom w:val="0"/>
      <w:divBdr>
        <w:top w:val="none" w:sz="0" w:space="0" w:color="auto"/>
        <w:left w:val="none" w:sz="0" w:space="0" w:color="auto"/>
        <w:bottom w:val="none" w:sz="0" w:space="0" w:color="auto"/>
        <w:right w:val="none" w:sz="0" w:space="0" w:color="auto"/>
      </w:divBdr>
    </w:div>
    <w:div w:id="980382133">
      <w:bodyDiv w:val="1"/>
      <w:marLeft w:val="0"/>
      <w:marRight w:val="0"/>
      <w:marTop w:val="0"/>
      <w:marBottom w:val="0"/>
      <w:divBdr>
        <w:top w:val="none" w:sz="0" w:space="0" w:color="auto"/>
        <w:left w:val="none" w:sz="0" w:space="0" w:color="auto"/>
        <w:bottom w:val="none" w:sz="0" w:space="0" w:color="auto"/>
        <w:right w:val="none" w:sz="0" w:space="0" w:color="auto"/>
      </w:divBdr>
    </w:div>
    <w:div w:id="1223951146">
      <w:bodyDiv w:val="1"/>
      <w:marLeft w:val="0"/>
      <w:marRight w:val="0"/>
      <w:marTop w:val="0"/>
      <w:marBottom w:val="0"/>
      <w:divBdr>
        <w:top w:val="none" w:sz="0" w:space="0" w:color="auto"/>
        <w:left w:val="none" w:sz="0" w:space="0" w:color="auto"/>
        <w:bottom w:val="none" w:sz="0" w:space="0" w:color="auto"/>
        <w:right w:val="none" w:sz="0" w:space="0" w:color="auto"/>
      </w:divBdr>
    </w:div>
    <w:div w:id="1702585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20E8-35C3-4F6A-9159-8F1BB5C8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dc:creator>
  <cp:keywords/>
  <dc:description/>
  <cp:lastModifiedBy>Lin Oliver</cp:lastModifiedBy>
  <cp:revision>1</cp:revision>
  <cp:lastPrinted>2025-12-04T12:05:00Z</cp:lastPrinted>
  <dcterms:created xsi:type="dcterms:W3CDTF">2026-03-13T11:23:00Z</dcterms:created>
  <dcterms:modified xsi:type="dcterms:W3CDTF">2026-04-17T11:56:00Z</dcterms:modified>
</cp:coreProperties>
</file>